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DA1A" w14:textId="77777777" w:rsidR="00CE6ECC" w:rsidRPr="009209EF" w:rsidRDefault="00CE6ECC" w:rsidP="009209EF">
      <w:pPr>
        <w:pStyle w:val="11"/>
        <w:spacing w:before="71" w:line="240" w:lineRule="auto"/>
        <w:ind w:right="72"/>
        <w:jc w:val="center"/>
        <w:rPr>
          <w:b w:val="0"/>
          <w:sz w:val="28"/>
          <w:szCs w:val="28"/>
          <w:lang w:val="ru-RU"/>
        </w:rPr>
      </w:pPr>
      <w:r w:rsidRPr="009209EF">
        <w:rPr>
          <w:b w:val="0"/>
          <w:sz w:val="28"/>
          <w:szCs w:val="28"/>
          <w:lang w:val="ru-RU"/>
        </w:rPr>
        <w:t>МІНІСТЕРСТВО ОСВІТИ І НАУКИ УКРАЇНИ</w:t>
      </w:r>
    </w:p>
    <w:p w14:paraId="1DB7EE37" w14:textId="09578D9D" w:rsidR="00CE6ECC" w:rsidRPr="009209EF" w:rsidRDefault="00CE6ECC" w:rsidP="009209EF">
      <w:pPr>
        <w:pStyle w:val="11"/>
        <w:spacing w:before="71" w:line="240" w:lineRule="auto"/>
        <w:ind w:right="72"/>
        <w:jc w:val="center"/>
        <w:rPr>
          <w:b w:val="0"/>
          <w:sz w:val="28"/>
          <w:szCs w:val="28"/>
        </w:rPr>
      </w:pPr>
      <w:r w:rsidRPr="009209EF">
        <w:rPr>
          <w:b w:val="0"/>
          <w:sz w:val="28"/>
          <w:szCs w:val="28"/>
        </w:rPr>
        <w:t>ПРИКАРПАТСЬКИЙ НАЦІОНАЛЬНИЙ УНІВЕРСИТЕТ ІМЕНІ ВАСИЛЯ СТЕФАНИКА</w:t>
      </w:r>
    </w:p>
    <w:p w14:paraId="343A747F" w14:textId="77777777" w:rsidR="00CE6ECC" w:rsidRPr="009209EF" w:rsidRDefault="00CE6ECC" w:rsidP="009209EF">
      <w:pPr>
        <w:ind w:right="72"/>
        <w:jc w:val="center"/>
        <w:rPr>
          <w:sz w:val="28"/>
          <w:szCs w:val="28"/>
        </w:rPr>
      </w:pPr>
      <w:r w:rsidRPr="009209EF">
        <w:rPr>
          <w:sz w:val="28"/>
          <w:szCs w:val="28"/>
        </w:rPr>
        <w:t>КАФЕДРА ДИЗАЙНУ І ТЕОРІЇ МИСТЕЦТВА</w:t>
      </w:r>
    </w:p>
    <w:p w14:paraId="4193EEAC" w14:textId="77777777" w:rsidR="008B68A9" w:rsidRPr="009209EF" w:rsidRDefault="008B68A9" w:rsidP="009209EF">
      <w:pPr>
        <w:pStyle w:val="a3"/>
        <w:ind w:left="0"/>
        <w:rPr>
          <w:sz w:val="28"/>
          <w:szCs w:val="28"/>
        </w:rPr>
      </w:pPr>
    </w:p>
    <w:p w14:paraId="633821B6" w14:textId="77777777" w:rsidR="008B68A9" w:rsidRPr="009209EF" w:rsidRDefault="008B68A9" w:rsidP="009209EF">
      <w:pPr>
        <w:pStyle w:val="a3"/>
        <w:spacing w:before="2"/>
        <w:ind w:left="0"/>
        <w:rPr>
          <w:sz w:val="28"/>
          <w:szCs w:val="28"/>
        </w:rPr>
      </w:pPr>
    </w:p>
    <w:p w14:paraId="7B722C2A" w14:textId="77777777" w:rsidR="008B68A9" w:rsidRPr="009209EF" w:rsidRDefault="008B68A9" w:rsidP="009209EF">
      <w:pPr>
        <w:pStyle w:val="a3"/>
        <w:spacing w:before="2"/>
        <w:ind w:left="0"/>
        <w:rPr>
          <w:sz w:val="28"/>
          <w:szCs w:val="28"/>
        </w:rPr>
      </w:pPr>
    </w:p>
    <w:p w14:paraId="66153A6C" w14:textId="77777777" w:rsidR="008B68A9" w:rsidRPr="009209EF" w:rsidRDefault="008B68A9" w:rsidP="009209EF">
      <w:pPr>
        <w:pStyle w:val="a3"/>
        <w:ind w:left="5491"/>
        <w:rPr>
          <w:sz w:val="28"/>
          <w:szCs w:val="28"/>
        </w:rPr>
      </w:pPr>
    </w:p>
    <w:p w14:paraId="576F221E" w14:textId="77777777" w:rsidR="008B68A9" w:rsidRPr="009209EF" w:rsidRDefault="008B68A9" w:rsidP="009209EF">
      <w:pPr>
        <w:pStyle w:val="a3"/>
        <w:ind w:left="5491"/>
        <w:rPr>
          <w:sz w:val="28"/>
          <w:szCs w:val="28"/>
        </w:rPr>
      </w:pPr>
      <w:r w:rsidRPr="009209EF">
        <w:rPr>
          <w:sz w:val="28"/>
          <w:szCs w:val="28"/>
        </w:rPr>
        <w:t>.</w:t>
      </w:r>
    </w:p>
    <w:p w14:paraId="5D7CAD6B" w14:textId="77777777" w:rsidR="008B68A9" w:rsidRPr="009209EF" w:rsidRDefault="008B68A9" w:rsidP="009209EF">
      <w:pPr>
        <w:pStyle w:val="a3"/>
        <w:ind w:left="0"/>
        <w:rPr>
          <w:sz w:val="28"/>
          <w:szCs w:val="28"/>
        </w:rPr>
      </w:pPr>
    </w:p>
    <w:p w14:paraId="1315B784" w14:textId="77777777" w:rsidR="008B68A9" w:rsidRPr="009209EF" w:rsidRDefault="008B68A9" w:rsidP="009209EF">
      <w:pPr>
        <w:pStyle w:val="a3"/>
        <w:ind w:left="0"/>
        <w:rPr>
          <w:sz w:val="28"/>
          <w:szCs w:val="28"/>
        </w:rPr>
      </w:pPr>
    </w:p>
    <w:p w14:paraId="432E0E08" w14:textId="77777777" w:rsidR="008B68A9" w:rsidRPr="009209EF" w:rsidRDefault="008B68A9" w:rsidP="009209EF">
      <w:pPr>
        <w:pStyle w:val="a3"/>
        <w:ind w:left="0"/>
        <w:rPr>
          <w:sz w:val="28"/>
          <w:szCs w:val="28"/>
        </w:rPr>
      </w:pPr>
    </w:p>
    <w:p w14:paraId="58DD22E5" w14:textId="77777777" w:rsidR="008B68A9" w:rsidRPr="009209EF" w:rsidRDefault="008B68A9" w:rsidP="009209EF">
      <w:pPr>
        <w:pStyle w:val="a3"/>
        <w:ind w:left="0"/>
        <w:rPr>
          <w:sz w:val="28"/>
          <w:szCs w:val="28"/>
        </w:rPr>
      </w:pPr>
    </w:p>
    <w:p w14:paraId="36908ACD" w14:textId="77777777" w:rsidR="008B68A9" w:rsidRPr="009209EF" w:rsidRDefault="008B68A9" w:rsidP="009209EF">
      <w:pPr>
        <w:pStyle w:val="a3"/>
        <w:ind w:left="0"/>
        <w:rPr>
          <w:sz w:val="28"/>
          <w:szCs w:val="28"/>
        </w:rPr>
      </w:pPr>
    </w:p>
    <w:p w14:paraId="6229AB9E" w14:textId="77777777" w:rsidR="008B68A9" w:rsidRPr="009209EF" w:rsidRDefault="008B68A9" w:rsidP="009209EF">
      <w:pPr>
        <w:pStyle w:val="a3"/>
        <w:spacing w:before="3"/>
        <w:ind w:left="0"/>
        <w:rPr>
          <w:sz w:val="28"/>
          <w:szCs w:val="28"/>
        </w:rPr>
      </w:pPr>
    </w:p>
    <w:p w14:paraId="73A9C1BC" w14:textId="77777777" w:rsidR="00CE6ECC" w:rsidRPr="009209EF" w:rsidRDefault="00CE6ECC" w:rsidP="009209EF">
      <w:pPr>
        <w:ind w:right="2"/>
        <w:jc w:val="center"/>
        <w:rPr>
          <w:sz w:val="28"/>
          <w:szCs w:val="28"/>
        </w:rPr>
      </w:pPr>
      <w:r w:rsidRPr="009209EF">
        <w:rPr>
          <w:sz w:val="28"/>
          <w:szCs w:val="28"/>
        </w:rPr>
        <w:t xml:space="preserve">МЕТОДИЧНІ РЕКОМЕНДАЦІЇ </w:t>
      </w:r>
    </w:p>
    <w:p w14:paraId="527A345E" w14:textId="77777777" w:rsidR="008B68A9" w:rsidRPr="009209EF" w:rsidRDefault="00CE6ECC" w:rsidP="009209EF">
      <w:pPr>
        <w:ind w:right="2"/>
        <w:jc w:val="center"/>
        <w:rPr>
          <w:sz w:val="28"/>
          <w:szCs w:val="28"/>
        </w:rPr>
      </w:pPr>
      <w:r w:rsidRPr="009209EF">
        <w:rPr>
          <w:sz w:val="28"/>
          <w:szCs w:val="28"/>
        </w:rPr>
        <w:t>ДО ВИКОНАННЯ ПРАКТИЧНИХ ЗАВДАНЬ</w:t>
      </w:r>
    </w:p>
    <w:p w14:paraId="3537E9B8" w14:textId="3305DC3E" w:rsidR="00CE6ECC" w:rsidRPr="009209EF" w:rsidRDefault="00CE6ECC" w:rsidP="009209EF">
      <w:pPr>
        <w:spacing w:before="90"/>
        <w:ind w:left="222"/>
        <w:jc w:val="center"/>
        <w:rPr>
          <w:sz w:val="28"/>
          <w:szCs w:val="28"/>
        </w:rPr>
      </w:pPr>
      <w:r w:rsidRPr="009209EF">
        <w:rPr>
          <w:sz w:val="28"/>
          <w:szCs w:val="28"/>
        </w:rPr>
        <w:t>з навчальної дисципліни</w:t>
      </w:r>
      <w:r w:rsidR="00615287">
        <w:rPr>
          <w:sz w:val="28"/>
          <w:szCs w:val="28"/>
        </w:rPr>
        <w:t xml:space="preserve"> </w:t>
      </w:r>
    </w:p>
    <w:p w14:paraId="3D0DFD14" w14:textId="4465A521" w:rsidR="00E2460D" w:rsidRPr="00E2460D" w:rsidRDefault="009E134D" w:rsidP="00E24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УВАННЯ</w:t>
      </w:r>
      <w:r w:rsidR="00E2460D" w:rsidRPr="00E2460D">
        <w:rPr>
          <w:b/>
          <w:sz w:val="28"/>
          <w:szCs w:val="28"/>
        </w:rPr>
        <w:t xml:space="preserve"> </w:t>
      </w:r>
      <w:r w:rsidR="00F314AC">
        <w:rPr>
          <w:b/>
          <w:sz w:val="28"/>
          <w:szCs w:val="28"/>
          <w:lang w:val="ru-RU"/>
        </w:rPr>
        <w:t>ВЕРХНЬ</w:t>
      </w:r>
      <w:r w:rsidR="00E2460D" w:rsidRPr="00E2460D">
        <w:rPr>
          <w:b/>
          <w:sz w:val="28"/>
          <w:szCs w:val="28"/>
        </w:rPr>
        <w:t>ОГО ОДЯГУ</w:t>
      </w:r>
    </w:p>
    <w:p w14:paraId="5CB2BBCF" w14:textId="77777777" w:rsidR="00BB2941" w:rsidRPr="009209EF" w:rsidRDefault="00BB2941" w:rsidP="009209EF">
      <w:pPr>
        <w:ind w:right="2"/>
        <w:jc w:val="center"/>
        <w:rPr>
          <w:b/>
          <w:sz w:val="28"/>
          <w:szCs w:val="28"/>
        </w:rPr>
      </w:pPr>
    </w:p>
    <w:p w14:paraId="4FDBE258" w14:textId="77777777" w:rsidR="008B68A9" w:rsidRPr="009209EF" w:rsidRDefault="008B68A9" w:rsidP="009209EF">
      <w:pPr>
        <w:ind w:right="2"/>
        <w:jc w:val="center"/>
        <w:rPr>
          <w:b/>
          <w:sz w:val="28"/>
          <w:szCs w:val="28"/>
        </w:rPr>
      </w:pPr>
    </w:p>
    <w:p w14:paraId="41872442" w14:textId="77777777" w:rsidR="008B68A9" w:rsidRPr="009209EF" w:rsidRDefault="008B68A9" w:rsidP="009209EF">
      <w:pPr>
        <w:pStyle w:val="a3"/>
        <w:ind w:left="0"/>
        <w:rPr>
          <w:b/>
          <w:sz w:val="28"/>
          <w:szCs w:val="28"/>
        </w:rPr>
      </w:pPr>
    </w:p>
    <w:p w14:paraId="7886CD18" w14:textId="77777777" w:rsidR="008B68A9" w:rsidRPr="009209EF" w:rsidRDefault="008B68A9" w:rsidP="009209EF">
      <w:pPr>
        <w:pStyle w:val="a3"/>
        <w:ind w:left="0"/>
        <w:rPr>
          <w:b/>
          <w:sz w:val="28"/>
          <w:szCs w:val="28"/>
        </w:rPr>
      </w:pPr>
    </w:p>
    <w:p w14:paraId="6676F8BE" w14:textId="77777777" w:rsidR="008B68A9" w:rsidRPr="009209EF" w:rsidRDefault="008B68A9" w:rsidP="009209EF">
      <w:pPr>
        <w:pStyle w:val="a3"/>
        <w:ind w:left="0"/>
        <w:rPr>
          <w:b/>
          <w:sz w:val="28"/>
          <w:szCs w:val="28"/>
        </w:rPr>
      </w:pPr>
    </w:p>
    <w:p w14:paraId="7D3187EE" w14:textId="77777777" w:rsidR="00B77D23" w:rsidRPr="009209EF" w:rsidRDefault="00B77D23" w:rsidP="009209EF">
      <w:pPr>
        <w:rPr>
          <w:sz w:val="28"/>
          <w:szCs w:val="28"/>
        </w:rPr>
      </w:pPr>
    </w:p>
    <w:p w14:paraId="7038BFC7" w14:textId="77777777" w:rsidR="00B77D23" w:rsidRPr="009209EF" w:rsidRDefault="00B77D23" w:rsidP="009209EF">
      <w:pPr>
        <w:rPr>
          <w:sz w:val="28"/>
          <w:szCs w:val="28"/>
        </w:rPr>
      </w:pPr>
    </w:p>
    <w:p w14:paraId="4C221B1F" w14:textId="77777777" w:rsidR="00B77D23" w:rsidRPr="009209EF" w:rsidRDefault="00B77D23" w:rsidP="009209EF">
      <w:pPr>
        <w:rPr>
          <w:sz w:val="28"/>
          <w:szCs w:val="28"/>
        </w:rPr>
      </w:pPr>
    </w:p>
    <w:p w14:paraId="53774868" w14:textId="02BF45A5" w:rsidR="00CE6ECC" w:rsidRPr="009209EF" w:rsidRDefault="00CE6ECC" w:rsidP="009209EF">
      <w:pPr>
        <w:jc w:val="right"/>
        <w:rPr>
          <w:sz w:val="28"/>
          <w:szCs w:val="28"/>
        </w:rPr>
      </w:pPr>
      <w:r w:rsidRPr="009209EF">
        <w:rPr>
          <w:sz w:val="28"/>
          <w:szCs w:val="28"/>
        </w:rPr>
        <w:t xml:space="preserve">для студентів </w:t>
      </w:r>
    </w:p>
    <w:p w14:paraId="222196F3" w14:textId="77777777" w:rsidR="00CE6ECC" w:rsidRPr="009209EF" w:rsidRDefault="00F314AC" w:rsidP="009209EF">
      <w:pPr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E6ECC" w:rsidRPr="009209EF">
        <w:rPr>
          <w:sz w:val="28"/>
          <w:szCs w:val="28"/>
        </w:rPr>
        <w:t xml:space="preserve"> курсу (</w:t>
      </w:r>
      <w:r>
        <w:rPr>
          <w:sz w:val="28"/>
          <w:szCs w:val="28"/>
          <w:lang w:val="ru-RU"/>
        </w:rPr>
        <w:t>7</w:t>
      </w:r>
      <w:r w:rsidR="00CE6ECC" w:rsidRPr="009209EF">
        <w:rPr>
          <w:sz w:val="28"/>
          <w:szCs w:val="28"/>
        </w:rPr>
        <w:t xml:space="preserve"> семестр) ОР «Бакалавр»</w:t>
      </w:r>
    </w:p>
    <w:p w14:paraId="7DA8A198" w14:textId="77777777" w:rsidR="00CE6ECC" w:rsidRPr="009209EF" w:rsidRDefault="00CE6ECC" w:rsidP="009209EF">
      <w:pPr>
        <w:spacing w:before="90"/>
        <w:ind w:left="222"/>
        <w:jc w:val="right"/>
        <w:rPr>
          <w:sz w:val="28"/>
          <w:szCs w:val="28"/>
        </w:rPr>
      </w:pPr>
      <w:r w:rsidRPr="009209EF">
        <w:rPr>
          <w:sz w:val="28"/>
          <w:szCs w:val="28"/>
        </w:rPr>
        <w:t>Спеціальність 022 «Дизайн»</w:t>
      </w:r>
    </w:p>
    <w:p w14:paraId="494C42B3" w14:textId="77777777" w:rsidR="00CE6ECC" w:rsidRPr="009209EF" w:rsidRDefault="00CE6ECC" w:rsidP="009209EF">
      <w:pPr>
        <w:spacing w:before="90"/>
        <w:ind w:left="222"/>
        <w:jc w:val="right"/>
        <w:rPr>
          <w:sz w:val="28"/>
          <w:szCs w:val="28"/>
        </w:rPr>
      </w:pPr>
      <w:r w:rsidRPr="009209EF">
        <w:rPr>
          <w:sz w:val="28"/>
          <w:szCs w:val="28"/>
        </w:rPr>
        <w:t>Освітня програма «Дизайн одягу»</w:t>
      </w:r>
    </w:p>
    <w:p w14:paraId="0DA797E2" w14:textId="77777777" w:rsidR="0059155B" w:rsidRPr="00E2460D" w:rsidRDefault="00E2460D" w:rsidP="00E2460D">
      <w:pPr>
        <w:pStyle w:val="11"/>
        <w:spacing w:line="240" w:lineRule="auto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</w:t>
      </w:r>
      <w:r w:rsidR="00CE6ECC" w:rsidRPr="009209EF">
        <w:rPr>
          <w:b w:val="0"/>
          <w:sz w:val="28"/>
          <w:szCs w:val="28"/>
        </w:rPr>
        <w:t>ідготувал</w:t>
      </w:r>
      <w:r>
        <w:rPr>
          <w:b w:val="0"/>
          <w:sz w:val="28"/>
          <w:szCs w:val="28"/>
          <w:lang w:val="ru-RU"/>
        </w:rPr>
        <w:t xml:space="preserve">а </w:t>
      </w:r>
      <w:r w:rsidR="00CE6ECC" w:rsidRPr="009209EF">
        <w:rPr>
          <w:b w:val="0"/>
          <w:sz w:val="28"/>
          <w:szCs w:val="28"/>
        </w:rPr>
        <w:t>доц</w:t>
      </w:r>
      <w:r w:rsidR="00CE6ECC" w:rsidRPr="009209EF">
        <w:rPr>
          <w:sz w:val="28"/>
          <w:szCs w:val="28"/>
        </w:rPr>
        <w:t xml:space="preserve">. </w:t>
      </w:r>
      <w:r w:rsidR="000E1D66" w:rsidRPr="009209EF">
        <w:rPr>
          <w:b w:val="0"/>
          <w:sz w:val="28"/>
          <w:szCs w:val="28"/>
        </w:rPr>
        <w:t>Макогін Г. В.</w:t>
      </w:r>
    </w:p>
    <w:p w14:paraId="717A7E2F" w14:textId="77777777" w:rsidR="00CE6ECC" w:rsidRPr="009209EF" w:rsidRDefault="00CE6ECC" w:rsidP="009209EF">
      <w:pPr>
        <w:pStyle w:val="a3"/>
        <w:ind w:left="4242"/>
        <w:jc w:val="right"/>
        <w:rPr>
          <w:sz w:val="28"/>
          <w:szCs w:val="28"/>
        </w:rPr>
      </w:pPr>
    </w:p>
    <w:p w14:paraId="0347BD0D" w14:textId="77777777" w:rsidR="00CE6ECC" w:rsidRPr="009209EF" w:rsidRDefault="00CE6ECC" w:rsidP="009209EF">
      <w:pPr>
        <w:pStyle w:val="a3"/>
        <w:ind w:left="4242"/>
        <w:jc w:val="right"/>
        <w:rPr>
          <w:sz w:val="28"/>
          <w:szCs w:val="28"/>
        </w:rPr>
      </w:pPr>
    </w:p>
    <w:p w14:paraId="722C4574" w14:textId="77777777" w:rsidR="00CE6ECC" w:rsidRPr="009209EF" w:rsidRDefault="00CE6ECC" w:rsidP="009209EF">
      <w:pPr>
        <w:pStyle w:val="a3"/>
        <w:ind w:left="4242"/>
        <w:jc w:val="right"/>
        <w:rPr>
          <w:sz w:val="28"/>
          <w:szCs w:val="28"/>
        </w:rPr>
      </w:pPr>
    </w:p>
    <w:p w14:paraId="27717A04" w14:textId="77777777" w:rsidR="00CE6ECC" w:rsidRPr="009209EF" w:rsidRDefault="00CE6ECC" w:rsidP="009209EF">
      <w:pPr>
        <w:pStyle w:val="a3"/>
        <w:ind w:left="4242"/>
        <w:jc w:val="right"/>
        <w:rPr>
          <w:sz w:val="28"/>
          <w:szCs w:val="28"/>
        </w:rPr>
      </w:pPr>
    </w:p>
    <w:p w14:paraId="4762B435" w14:textId="77777777" w:rsidR="00CE6ECC" w:rsidRPr="009209EF" w:rsidRDefault="00CE6ECC" w:rsidP="009209EF">
      <w:pPr>
        <w:pStyle w:val="a3"/>
        <w:ind w:left="4242"/>
        <w:jc w:val="right"/>
        <w:rPr>
          <w:sz w:val="28"/>
          <w:szCs w:val="28"/>
        </w:rPr>
      </w:pPr>
      <w:r w:rsidRPr="009209EF">
        <w:rPr>
          <w:sz w:val="28"/>
          <w:szCs w:val="28"/>
        </w:rPr>
        <w:t>Обговорено та схвалено</w:t>
      </w:r>
    </w:p>
    <w:p w14:paraId="30A83D68" w14:textId="77777777" w:rsidR="00CE6ECC" w:rsidRPr="009209EF" w:rsidRDefault="00CE6ECC" w:rsidP="009209EF">
      <w:pPr>
        <w:pStyle w:val="a3"/>
        <w:ind w:left="4242"/>
        <w:jc w:val="right"/>
        <w:rPr>
          <w:sz w:val="28"/>
          <w:szCs w:val="28"/>
        </w:rPr>
      </w:pPr>
      <w:r w:rsidRPr="009209EF">
        <w:rPr>
          <w:sz w:val="28"/>
          <w:szCs w:val="28"/>
        </w:rPr>
        <w:t xml:space="preserve"> на засіданні кафедри</w:t>
      </w:r>
    </w:p>
    <w:p w14:paraId="414884B1" w14:textId="7EDF8F7F" w:rsidR="00CE6ECC" w:rsidRPr="009209EF" w:rsidRDefault="00CE6ECC" w:rsidP="009209EF">
      <w:pPr>
        <w:pStyle w:val="a3"/>
        <w:ind w:left="4242"/>
        <w:jc w:val="right"/>
        <w:rPr>
          <w:sz w:val="28"/>
          <w:szCs w:val="28"/>
        </w:rPr>
      </w:pPr>
      <w:r w:rsidRPr="009209EF">
        <w:rPr>
          <w:sz w:val="28"/>
          <w:szCs w:val="28"/>
        </w:rPr>
        <w:t>«2 вересня» 2019 року, протокол №1</w:t>
      </w:r>
    </w:p>
    <w:p w14:paraId="16173FD6" w14:textId="77777777" w:rsidR="00CE6ECC" w:rsidRPr="009209EF" w:rsidRDefault="00CE6ECC" w:rsidP="009209EF">
      <w:pPr>
        <w:pStyle w:val="a3"/>
        <w:ind w:left="0"/>
        <w:rPr>
          <w:sz w:val="28"/>
          <w:szCs w:val="28"/>
        </w:rPr>
      </w:pPr>
    </w:p>
    <w:p w14:paraId="14F8BDCD" w14:textId="77777777" w:rsidR="00CE6ECC" w:rsidRPr="009209EF" w:rsidRDefault="00CE6ECC" w:rsidP="009209EF">
      <w:pPr>
        <w:pStyle w:val="a3"/>
        <w:ind w:left="0"/>
        <w:rPr>
          <w:sz w:val="28"/>
          <w:szCs w:val="28"/>
        </w:rPr>
      </w:pPr>
    </w:p>
    <w:p w14:paraId="259618C6" w14:textId="77777777" w:rsidR="00CE6ECC" w:rsidRPr="009209EF" w:rsidRDefault="00CE6ECC" w:rsidP="009209EF">
      <w:pPr>
        <w:pStyle w:val="a3"/>
        <w:ind w:left="0"/>
        <w:rPr>
          <w:sz w:val="28"/>
          <w:szCs w:val="28"/>
        </w:rPr>
      </w:pPr>
    </w:p>
    <w:p w14:paraId="0A41195B" w14:textId="77777777" w:rsidR="00CE6ECC" w:rsidRPr="009209EF" w:rsidRDefault="00CE6ECC" w:rsidP="009209EF">
      <w:pPr>
        <w:pStyle w:val="a3"/>
        <w:ind w:left="0"/>
        <w:rPr>
          <w:sz w:val="28"/>
          <w:szCs w:val="28"/>
        </w:rPr>
      </w:pPr>
    </w:p>
    <w:p w14:paraId="7E767F16" w14:textId="77777777" w:rsidR="00CE6ECC" w:rsidRPr="009209EF" w:rsidRDefault="00CE6ECC" w:rsidP="009209EF">
      <w:pPr>
        <w:pStyle w:val="a3"/>
        <w:spacing w:before="10"/>
        <w:ind w:left="0"/>
        <w:rPr>
          <w:sz w:val="28"/>
          <w:szCs w:val="28"/>
        </w:rPr>
      </w:pPr>
    </w:p>
    <w:p w14:paraId="22F676B0" w14:textId="77777777" w:rsidR="00CE6ECC" w:rsidRPr="009209EF" w:rsidRDefault="00CE6ECC" w:rsidP="009209EF">
      <w:pPr>
        <w:pStyle w:val="a3"/>
        <w:ind w:left="0"/>
        <w:jc w:val="center"/>
        <w:rPr>
          <w:sz w:val="28"/>
          <w:szCs w:val="28"/>
        </w:rPr>
        <w:sectPr w:rsidR="00CE6ECC" w:rsidRPr="009209EF" w:rsidSect="00507572">
          <w:type w:val="continuous"/>
          <w:pgSz w:w="11910" w:h="16840"/>
          <w:pgMar w:top="850" w:right="850" w:bottom="850" w:left="1417" w:header="708" w:footer="708" w:gutter="0"/>
          <w:cols w:space="720"/>
        </w:sectPr>
      </w:pPr>
      <w:r w:rsidRPr="009209EF">
        <w:rPr>
          <w:sz w:val="28"/>
          <w:szCs w:val="28"/>
        </w:rPr>
        <w:t>Івано-Франківськ – 2019</w:t>
      </w:r>
    </w:p>
    <w:p w14:paraId="643415FA" w14:textId="07E22181" w:rsidR="00CE6ECC" w:rsidRPr="009209EF" w:rsidRDefault="009E134D" w:rsidP="009209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ні рекомендації</w:t>
      </w:r>
      <w:r w:rsidR="00CE6ECC" w:rsidRPr="009209EF">
        <w:rPr>
          <w:sz w:val="28"/>
          <w:szCs w:val="28"/>
        </w:rPr>
        <w:t xml:space="preserve"> розроблено у відповідності до рекомендацій навчально-методичного відділу ДВНЗ «Прикарпатський НАЦІОНАЛЬНИЙ університет імені Василя Стефаника»:</w:t>
      </w:r>
    </w:p>
    <w:p w14:paraId="3D3C0212" w14:textId="77777777" w:rsidR="00CE6ECC" w:rsidRPr="009209EF" w:rsidRDefault="00CE6ECC" w:rsidP="009209EF">
      <w:pPr>
        <w:ind w:firstLine="720"/>
        <w:jc w:val="both"/>
        <w:rPr>
          <w:sz w:val="28"/>
          <w:szCs w:val="28"/>
        </w:rPr>
      </w:pPr>
      <w:r w:rsidRPr="009209EF">
        <w:rPr>
          <w:sz w:val="28"/>
          <w:szCs w:val="28"/>
        </w:rPr>
        <w:t xml:space="preserve">Методичні рекомендації до структури і змісту навчально-методичного забезпечення навчальної дисципліни (2013) </w:t>
      </w:r>
    </w:p>
    <w:p w14:paraId="422835BF" w14:textId="77777777" w:rsidR="00CE6ECC" w:rsidRPr="009209EF" w:rsidRDefault="00615287" w:rsidP="009209EF">
      <w:pPr>
        <w:ind w:firstLine="720"/>
        <w:jc w:val="both"/>
        <w:rPr>
          <w:sz w:val="28"/>
          <w:szCs w:val="28"/>
        </w:rPr>
      </w:pPr>
      <w:hyperlink r:id="rId6" w:history="1">
        <w:r w:rsidR="00CE6ECC" w:rsidRPr="009209EF">
          <w:rPr>
            <w:rStyle w:val="a5"/>
            <w:sz w:val="28"/>
            <w:szCs w:val="28"/>
          </w:rPr>
          <w:t>https://nmv.pnu.edu.ua/wp-content/uploads/sites/118/2018/04/Metodychni-rekomendatsii-do-struktury-i-zmistu-navchalno-metodychnoho-zabezpechennia-navchalnoi-dystsypliny-2013.pdf</w:t>
        </w:r>
      </w:hyperlink>
      <w:r w:rsidR="00CE6ECC" w:rsidRPr="009209EF">
        <w:rPr>
          <w:sz w:val="28"/>
          <w:szCs w:val="28"/>
        </w:rPr>
        <w:t xml:space="preserve"> ;</w:t>
      </w:r>
    </w:p>
    <w:p w14:paraId="1BA2A59F" w14:textId="77777777" w:rsidR="00CE6ECC" w:rsidRPr="009209EF" w:rsidRDefault="00CE6ECC" w:rsidP="009209EF">
      <w:pPr>
        <w:ind w:firstLine="720"/>
        <w:jc w:val="both"/>
        <w:rPr>
          <w:sz w:val="28"/>
          <w:szCs w:val="28"/>
        </w:rPr>
      </w:pPr>
      <w:r w:rsidRPr="009209EF">
        <w:rPr>
          <w:sz w:val="28"/>
          <w:szCs w:val="28"/>
        </w:rPr>
        <w:t>Навчальні видання: Методичні рекомендації та основні вимоги до структури, змісту та оформлення (2013) </w:t>
      </w:r>
    </w:p>
    <w:p w14:paraId="49B8984E" w14:textId="77777777" w:rsidR="00CE6ECC" w:rsidRPr="009209EF" w:rsidRDefault="00615287" w:rsidP="009209EF">
      <w:pPr>
        <w:ind w:firstLine="720"/>
        <w:jc w:val="both"/>
        <w:rPr>
          <w:sz w:val="28"/>
          <w:szCs w:val="28"/>
        </w:rPr>
      </w:pPr>
      <w:hyperlink r:id="rId7" w:history="1">
        <w:r w:rsidR="00CE6ECC" w:rsidRPr="009209EF">
          <w:rPr>
            <w:rStyle w:val="a5"/>
            <w:sz w:val="28"/>
            <w:szCs w:val="28"/>
          </w:rPr>
          <w:t>https://nmv.pnu.edu.ua/wp-content/uploads/sites/118/2018/04/Navchalni-vydannia-Metodychni-rekomendatsii-ta-osnovni-vymohy-do-struktury-zmistu-ta-oformlennia-2013.pdf</w:t>
        </w:r>
      </w:hyperlink>
      <w:r w:rsidR="00CE6ECC" w:rsidRPr="009209EF">
        <w:rPr>
          <w:sz w:val="28"/>
          <w:szCs w:val="28"/>
        </w:rPr>
        <w:t xml:space="preserve"> ;</w:t>
      </w:r>
    </w:p>
    <w:p w14:paraId="49B7D67B" w14:textId="621C8C30" w:rsidR="00CE6ECC" w:rsidRPr="009209EF" w:rsidRDefault="00CE6ECC" w:rsidP="009209EF">
      <w:pPr>
        <w:ind w:firstLine="720"/>
        <w:jc w:val="both"/>
        <w:rPr>
          <w:sz w:val="28"/>
          <w:szCs w:val="28"/>
        </w:rPr>
      </w:pPr>
      <w:r w:rsidRPr="009209EF">
        <w:rPr>
          <w:sz w:val="28"/>
          <w:szCs w:val="28"/>
        </w:rPr>
        <w:t>Методичні рекомендації до змісту та організації самостійної роботи студентів (2013)</w:t>
      </w:r>
      <w:r w:rsidR="00615287">
        <w:rPr>
          <w:sz w:val="28"/>
          <w:szCs w:val="28"/>
        </w:rPr>
        <w:t xml:space="preserve"> </w:t>
      </w:r>
    </w:p>
    <w:p w14:paraId="2CAC06F9" w14:textId="77777777" w:rsidR="00CE6ECC" w:rsidRPr="009209EF" w:rsidRDefault="00615287" w:rsidP="009209EF">
      <w:pPr>
        <w:rPr>
          <w:sz w:val="28"/>
          <w:szCs w:val="28"/>
        </w:rPr>
      </w:pPr>
      <w:hyperlink r:id="rId8" w:history="1">
        <w:r w:rsidR="00CE6ECC" w:rsidRPr="009209EF">
          <w:rPr>
            <w:rStyle w:val="a5"/>
            <w:sz w:val="28"/>
            <w:szCs w:val="28"/>
          </w:rPr>
          <w:t>https://nmv.pnu.edu.ua/wp-content/uploads/sites/118/2018/04/Metodychni-rekomendatsii-do-zmistu-ta-orhanizatsii-samostiinoi-roboty-studentiv-2013.pdf</w:t>
        </w:r>
      </w:hyperlink>
      <w:r w:rsidR="00CE6ECC" w:rsidRPr="009209EF">
        <w:rPr>
          <w:sz w:val="28"/>
          <w:szCs w:val="28"/>
        </w:rPr>
        <w:t xml:space="preserve"> .</w:t>
      </w:r>
    </w:p>
    <w:p w14:paraId="5E945393" w14:textId="77777777" w:rsidR="00CE6ECC" w:rsidRPr="009209EF" w:rsidRDefault="00CE6ECC" w:rsidP="009209EF">
      <w:pPr>
        <w:rPr>
          <w:sz w:val="28"/>
          <w:szCs w:val="28"/>
        </w:rPr>
      </w:pPr>
    </w:p>
    <w:p w14:paraId="7B57156D" w14:textId="4110C224" w:rsidR="00CE6ECC" w:rsidRPr="009209EF" w:rsidRDefault="00CE6ECC" w:rsidP="009209EF">
      <w:pPr>
        <w:rPr>
          <w:sz w:val="28"/>
          <w:szCs w:val="28"/>
        </w:rPr>
      </w:pPr>
      <w:r w:rsidRPr="009209EF">
        <w:rPr>
          <w:sz w:val="28"/>
          <w:szCs w:val="28"/>
        </w:rPr>
        <w:t>Рекомендовано для студентів</w:t>
      </w:r>
      <w:r w:rsidR="00615287">
        <w:rPr>
          <w:sz w:val="28"/>
          <w:szCs w:val="28"/>
        </w:rPr>
        <w:t xml:space="preserve"> </w:t>
      </w:r>
      <w:r w:rsidR="00F314AC">
        <w:rPr>
          <w:sz w:val="28"/>
          <w:szCs w:val="28"/>
          <w:lang w:val="ru-RU"/>
        </w:rPr>
        <w:t>4</w:t>
      </w:r>
      <w:r w:rsidRPr="009209EF">
        <w:rPr>
          <w:sz w:val="28"/>
          <w:szCs w:val="28"/>
        </w:rPr>
        <w:t xml:space="preserve"> курсу ( </w:t>
      </w:r>
      <w:r w:rsidR="00F314AC">
        <w:rPr>
          <w:sz w:val="28"/>
          <w:szCs w:val="28"/>
          <w:lang w:val="ru-RU"/>
        </w:rPr>
        <w:t>7</w:t>
      </w:r>
      <w:r w:rsidRPr="009209EF">
        <w:rPr>
          <w:sz w:val="28"/>
          <w:szCs w:val="28"/>
        </w:rPr>
        <w:t xml:space="preserve"> семестр)</w:t>
      </w:r>
    </w:p>
    <w:p w14:paraId="56DDED6F" w14:textId="77777777" w:rsidR="00CE6ECC" w:rsidRPr="009209EF" w:rsidRDefault="00CE6ECC" w:rsidP="009209EF">
      <w:pPr>
        <w:rPr>
          <w:sz w:val="28"/>
          <w:szCs w:val="28"/>
        </w:rPr>
      </w:pPr>
    </w:p>
    <w:p w14:paraId="1AEA9876" w14:textId="77777777" w:rsidR="00CE6ECC" w:rsidRPr="009209EF" w:rsidRDefault="00CE6ECC" w:rsidP="009209EF">
      <w:pPr>
        <w:pStyle w:val="11"/>
        <w:spacing w:before="71" w:line="240" w:lineRule="auto"/>
        <w:rPr>
          <w:b w:val="0"/>
          <w:color w:val="FF0000"/>
          <w:sz w:val="28"/>
          <w:szCs w:val="28"/>
        </w:rPr>
      </w:pPr>
      <w:r w:rsidRPr="009209EF">
        <w:rPr>
          <w:b w:val="0"/>
          <w:sz w:val="28"/>
          <w:szCs w:val="28"/>
        </w:rPr>
        <w:t xml:space="preserve">Кількість кредитів </w:t>
      </w:r>
      <w:r w:rsidR="0059155B" w:rsidRPr="009209EF">
        <w:rPr>
          <w:b w:val="0"/>
          <w:sz w:val="28"/>
          <w:szCs w:val="28"/>
        </w:rPr>
        <w:t xml:space="preserve">– </w:t>
      </w:r>
      <w:r w:rsidR="00F314AC">
        <w:rPr>
          <w:b w:val="0"/>
          <w:sz w:val="28"/>
          <w:szCs w:val="28"/>
          <w:lang w:val="ru-RU"/>
        </w:rPr>
        <w:t>3</w:t>
      </w:r>
      <w:r w:rsidR="0059155B" w:rsidRPr="009209EF">
        <w:rPr>
          <w:b w:val="0"/>
          <w:sz w:val="28"/>
          <w:szCs w:val="28"/>
        </w:rPr>
        <w:t>.</w:t>
      </w:r>
    </w:p>
    <w:p w14:paraId="34E7B83E" w14:textId="18FBF4A3" w:rsidR="00CE6ECC" w:rsidRPr="009209EF" w:rsidRDefault="00CE6ECC" w:rsidP="009209EF">
      <w:pPr>
        <w:pStyle w:val="11"/>
        <w:spacing w:before="71" w:line="240" w:lineRule="auto"/>
        <w:rPr>
          <w:b w:val="0"/>
          <w:sz w:val="28"/>
          <w:szCs w:val="28"/>
        </w:rPr>
      </w:pPr>
      <w:r w:rsidRPr="009209EF">
        <w:rPr>
          <w:b w:val="0"/>
          <w:sz w:val="28"/>
          <w:szCs w:val="28"/>
        </w:rPr>
        <w:t>Лекцій</w:t>
      </w:r>
      <w:r w:rsidR="0059155B" w:rsidRPr="009209EF">
        <w:rPr>
          <w:b w:val="0"/>
          <w:sz w:val="28"/>
          <w:szCs w:val="28"/>
        </w:rPr>
        <w:t xml:space="preserve"> –</w:t>
      </w:r>
      <w:r w:rsidRPr="009209EF">
        <w:rPr>
          <w:b w:val="0"/>
          <w:sz w:val="28"/>
          <w:szCs w:val="28"/>
        </w:rPr>
        <w:t xml:space="preserve"> </w:t>
      </w:r>
      <w:r w:rsidR="00E51283">
        <w:rPr>
          <w:b w:val="0"/>
          <w:sz w:val="28"/>
          <w:szCs w:val="28"/>
          <w:lang w:val="ru-RU"/>
        </w:rPr>
        <w:t>8</w:t>
      </w:r>
      <w:r w:rsidR="00615287">
        <w:rPr>
          <w:b w:val="0"/>
          <w:sz w:val="28"/>
          <w:szCs w:val="28"/>
        </w:rPr>
        <w:t xml:space="preserve"> </w:t>
      </w:r>
      <w:r w:rsidR="00723B7C">
        <w:rPr>
          <w:b w:val="0"/>
          <w:sz w:val="28"/>
          <w:szCs w:val="28"/>
        </w:rPr>
        <w:t>год</w:t>
      </w:r>
    </w:p>
    <w:p w14:paraId="3893E00A" w14:textId="27B3A7F7" w:rsidR="00CE6ECC" w:rsidRPr="009209EF" w:rsidRDefault="00CE6ECC" w:rsidP="009209EF">
      <w:pPr>
        <w:pStyle w:val="11"/>
        <w:spacing w:before="71" w:line="240" w:lineRule="auto"/>
        <w:rPr>
          <w:b w:val="0"/>
          <w:sz w:val="28"/>
          <w:szCs w:val="28"/>
        </w:rPr>
      </w:pPr>
      <w:r w:rsidRPr="009209EF">
        <w:rPr>
          <w:b w:val="0"/>
          <w:sz w:val="28"/>
          <w:szCs w:val="28"/>
        </w:rPr>
        <w:t>Практичних</w:t>
      </w:r>
      <w:r w:rsidR="0059155B" w:rsidRPr="009209EF">
        <w:rPr>
          <w:b w:val="0"/>
          <w:sz w:val="28"/>
          <w:szCs w:val="28"/>
        </w:rPr>
        <w:softHyphen/>
        <w:t xml:space="preserve"> –</w:t>
      </w:r>
      <w:r w:rsidR="00615287">
        <w:rPr>
          <w:b w:val="0"/>
          <w:sz w:val="28"/>
          <w:szCs w:val="28"/>
        </w:rPr>
        <w:t xml:space="preserve"> </w:t>
      </w:r>
      <w:r w:rsidR="00E51283">
        <w:rPr>
          <w:b w:val="0"/>
          <w:sz w:val="28"/>
          <w:szCs w:val="28"/>
          <w:lang w:val="ru-RU"/>
        </w:rPr>
        <w:t>36</w:t>
      </w:r>
      <w:r w:rsidRPr="009209EF">
        <w:rPr>
          <w:b w:val="0"/>
          <w:sz w:val="28"/>
          <w:szCs w:val="28"/>
        </w:rPr>
        <w:t xml:space="preserve"> </w:t>
      </w:r>
      <w:r w:rsidR="00723B7C">
        <w:rPr>
          <w:b w:val="0"/>
          <w:sz w:val="28"/>
          <w:szCs w:val="28"/>
        </w:rPr>
        <w:t>год</w:t>
      </w:r>
    </w:p>
    <w:p w14:paraId="1C06BE58" w14:textId="77777777" w:rsidR="00CE6ECC" w:rsidRPr="009209EF" w:rsidRDefault="00CE6ECC" w:rsidP="009209EF">
      <w:pPr>
        <w:pStyle w:val="11"/>
        <w:spacing w:before="71" w:line="240" w:lineRule="auto"/>
        <w:rPr>
          <w:b w:val="0"/>
          <w:sz w:val="28"/>
          <w:szCs w:val="28"/>
        </w:rPr>
      </w:pPr>
      <w:r w:rsidRPr="009209EF">
        <w:rPr>
          <w:b w:val="0"/>
          <w:sz w:val="28"/>
          <w:szCs w:val="28"/>
        </w:rPr>
        <w:t xml:space="preserve">Самостійна робота студентів – </w:t>
      </w:r>
      <w:r w:rsidR="00E51283">
        <w:rPr>
          <w:b w:val="0"/>
          <w:sz w:val="28"/>
          <w:szCs w:val="28"/>
          <w:lang w:val="ru-RU"/>
        </w:rPr>
        <w:t>46</w:t>
      </w:r>
      <w:r w:rsidRPr="009209EF">
        <w:rPr>
          <w:b w:val="0"/>
          <w:color w:val="FF0000"/>
          <w:sz w:val="28"/>
          <w:szCs w:val="28"/>
        </w:rPr>
        <w:t xml:space="preserve"> </w:t>
      </w:r>
      <w:r w:rsidR="00723B7C">
        <w:rPr>
          <w:b w:val="0"/>
          <w:sz w:val="28"/>
          <w:szCs w:val="28"/>
        </w:rPr>
        <w:t>год</w:t>
      </w:r>
    </w:p>
    <w:p w14:paraId="49C10039" w14:textId="5883E243" w:rsidR="003A3ED0" w:rsidRPr="0037187D" w:rsidRDefault="00CE6ECC" w:rsidP="0037187D">
      <w:pPr>
        <w:ind w:firstLine="709"/>
        <w:rPr>
          <w:sz w:val="28"/>
          <w:szCs w:val="28"/>
        </w:rPr>
      </w:pPr>
      <w:r w:rsidRPr="009209EF">
        <w:rPr>
          <w:sz w:val="28"/>
          <w:szCs w:val="28"/>
        </w:rPr>
        <w:br w:type="column"/>
      </w:r>
      <w:r w:rsidR="00615287">
        <w:rPr>
          <w:sz w:val="28"/>
          <w:szCs w:val="28"/>
        </w:rPr>
        <w:lastRenderedPageBreak/>
        <w:t xml:space="preserve"> </w:t>
      </w:r>
    </w:p>
    <w:p w14:paraId="0C3264C6" w14:textId="77777777" w:rsidR="0037187D" w:rsidRPr="0037187D" w:rsidRDefault="00E51283" w:rsidP="0037187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7187D">
        <w:rPr>
          <w:sz w:val="28"/>
          <w:szCs w:val="28"/>
        </w:rPr>
        <w:t xml:space="preserve">Тема 2. </w:t>
      </w:r>
      <w:r w:rsidRPr="0037187D">
        <w:rPr>
          <w:b/>
          <w:color w:val="000000"/>
          <w:sz w:val="28"/>
          <w:szCs w:val="28"/>
        </w:rPr>
        <w:t>Проектування колекції верхнього одягу</w:t>
      </w:r>
      <w:r w:rsidR="0037187D" w:rsidRPr="0037187D">
        <w:rPr>
          <w:b/>
          <w:color w:val="000000"/>
          <w:sz w:val="28"/>
          <w:szCs w:val="28"/>
        </w:rPr>
        <w:t>.</w:t>
      </w:r>
    </w:p>
    <w:p w14:paraId="0450C026" w14:textId="77777777" w:rsidR="0037187D" w:rsidRDefault="0037187D" w:rsidP="00371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8E81878" w14:textId="5501AC9B" w:rsidR="00E51283" w:rsidRDefault="00E51283" w:rsidP="00371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187D">
        <w:rPr>
          <w:b/>
          <w:sz w:val="28"/>
          <w:szCs w:val="28"/>
        </w:rPr>
        <w:t>Практичні завдання:</w:t>
      </w:r>
      <w:r w:rsidR="00615287">
        <w:rPr>
          <w:b/>
          <w:sz w:val="28"/>
          <w:szCs w:val="28"/>
        </w:rPr>
        <w:t xml:space="preserve"> </w:t>
      </w:r>
      <w:r w:rsidRPr="0037187D">
        <w:rPr>
          <w:color w:val="000000"/>
          <w:sz w:val="28"/>
          <w:szCs w:val="28"/>
        </w:rPr>
        <w:t>Проектування колекції верхнього одягу</w:t>
      </w:r>
      <w:r w:rsidR="0037187D">
        <w:rPr>
          <w:color w:val="000000"/>
          <w:sz w:val="28"/>
          <w:szCs w:val="28"/>
        </w:rPr>
        <w:t>(40 год)</w:t>
      </w:r>
    </w:p>
    <w:p w14:paraId="6AFF82F1" w14:textId="77777777" w:rsidR="0037187D" w:rsidRPr="0037187D" w:rsidRDefault="0037187D" w:rsidP="0037187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ійна робота студента (46 год)</w:t>
      </w:r>
    </w:p>
    <w:p w14:paraId="674F3F1A" w14:textId="77777777" w:rsidR="00E51283" w:rsidRPr="0037187D" w:rsidRDefault="00E51283" w:rsidP="0037187D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37187D">
        <w:rPr>
          <w:bCs/>
          <w:color w:val="000000"/>
          <w:spacing w:val="2"/>
          <w:sz w:val="28"/>
          <w:szCs w:val="28"/>
        </w:rPr>
        <w:t xml:space="preserve">3.1. </w:t>
      </w:r>
      <w:r w:rsidR="0037187D">
        <w:rPr>
          <w:bCs/>
          <w:color w:val="000000"/>
          <w:spacing w:val="2"/>
          <w:sz w:val="28"/>
          <w:szCs w:val="28"/>
        </w:rPr>
        <w:t xml:space="preserve">с. Передпроектний аналіз. Визначення актуальних тенденцій у верхньому одязі. </w:t>
      </w:r>
      <w:r w:rsidRPr="0037187D">
        <w:rPr>
          <w:bCs/>
          <w:iCs/>
          <w:color w:val="000000"/>
          <w:spacing w:val="2"/>
          <w:sz w:val="28"/>
          <w:szCs w:val="28"/>
        </w:rPr>
        <w:t>Визнач</w:t>
      </w:r>
      <w:r w:rsidR="0037187D">
        <w:rPr>
          <w:bCs/>
          <w:iCs/>
          <w:color w:val="000000"/>
          <w:spacing w:val="2"/>
          <w:sz w:val="28"/>
          <w:szCs w:val="28"/>
        </w:rPr>
        <w:t xml:space="preserve">ення </w:t>
      </w:r>
      <w:r w:rsidRPr="0037187D">
        <w:rPr>
          <w:bCs/>
          <w:iCs/>
          <w:color w:val="000000"/>
          <w:spacing w:val="2"/>
          <w:sz w:val="28"/>
          <w:szCs w:val="28"/>
        </w:rPr>
        <w:t>тип</w:t>
      </w:r>
      <w:r w:rsidR="0037187D">
        <w:rPr>
          <w:bCs/>
          <w:iCs/>
          <w:color w:val="000000"/>
          <w:spacing w:val="2"/>
          <w:sz w:val="28"/>
          <w:szCs w:val="28"/>
        </w:rPr>
        <w:t>у</w:t>
      </w:r>
      <w:r w:rsidRPr="0037187D">
        <w:rPr>
          <w:bCs/>
          <w:iCs/>
          <w:color w:val="000000"/>
          <w:spacing w:val="2"/>
          <w:sz w:val="28"/>
          <w:szCs w:val="28"/>
        </w:rPr>
        <w:t xml:space="preserve"> споживачів</w:t>
      </w:r>
      <w:r w:rsidR="0037187D">
        <w:rPr>
          <w:bCs/>
          <w:iCs/>
          <w:color w:val="000000"/>
          <w:spacing w:val="2"/>
          <w:sz w:val="28"/>
          <w:szCs w:val="28"/>
        </w:rPr>
        <w:t xml:space="preserve"> (2 год)</w:t>
      </w:r>
      <w:r w:rsidRPr="0037187D">
        <w:rPr>
          <w:iCs/>
          <w:color w:val="000000"/>
          <w:spacing w:val="2"/>
          <w:sz w:val="28"/>
          <w:szCs w:val="28"/>
        </w:rPr>
        <w:t>.</w:t>
      </w:r>
      <w:r w:rsidRPr="0037187D">
        <w:rPr>
          <w:color w:val="000000"/>
          <w:sz w:val="28"/>
          <w:szCs w:val="28"/>
        </w:rPr>
        <w:t xml:space="preserve"> </w:t>
      </w:r>
    </w:p>
    <w:p w14:paraId="6634A37B" w14:textId="71CCDF8A" w:rsidR="00E51283" w:rsidRPr="0037187D" w:rsidRDefault="00E51283" w:rsidP="0037187D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37187D">
        <w:rPr>
          <w:color w:val="000000"/>
          <w:sz w:val="28"/>
          <w:szCs w:val="28"/>
        </w:rPr>
        <w:t>3.2.</w:t>
      </w:r>
      <w:r w:rsidR="0037187D">
        <w:rPr>
          <w:color w:val="000000"/>
          <w:sz w:val="28"/>
          <w:szCs w:val="28"/>
        </w:rPr>
        <w:t>с.</w:t>
      </w:r>
      <w:r w:rsidRPr="0037187D">
        <w:rPr>
          <w:color w:val="000000"/>
          <w:sz w:val="28"/>
          <w:szCs w:val="28"/>
        </w:rPr>
        <w:t xml:space="preserve"> </w:t>
      </w:r>
      <w:r w:rsidRPr="0037187D">
        <w:rPr>
          <w:color w:val="000000"/>
          <w:spacing w:val="1"/>
          <w:sz w:val="28"/>
          <w:szCs w:val="28"/>
        </w:rPr>
        <w:t>Ство</w:t>
      </w:r>
      <w:r w:rsidRPr="0037187D">
        <w:rPr>
          <w:color w:val="000000"/>
          <w:spacing w:val="1"/>
          <w:sz w:val="28"/>
          <w:szCs w:val="28"/>
        </w:rPr>
        <w:softHyphen/>
      </w:r>
      <w:r w:rsidRPr="0037187D">
        <w:rPr>
          <w:color w:val="000000"/>
          <w:sz w:val="28"/>
          <w:szCs w:val="28"/>
        </w:rPr>
        <w:t xml:space="preserve">рити несистематизований асортиментний ряд (НАР) ескізів моделей верхнього одягу. </w:t>
      </w:r>
      <w:r w:rsidRPr="0037187D">
        <w:rPr>
          <w:color w:val="000000"/>
          <w:spacing w:val="-1"/>
          <w:sz w:val="28"/>
          <w:szCs w:val="28"/>
        </w:rPr>
        <w:t>Систематизувати</w:t>
      </w:r>
      <w:r w:rsidR="00615287">
        <w:rPr>
          <w:color w:val="000000"/>
          <w:spacing w:val="-1"/>
          <w:sz w:val="28"/>
          <w:szCs w:val="28"/>
        </w:rPr>
        <w:t xml:space="preserve"> </w:t>
      </w:r>
      <w:r w:rsidRPr="0037187D">
        <w:rPr>
          <w:color w:val="000000"/>
          <w:spacing w:val="-1"/>
          <w:sz w:val="28"/>
          <w:szCs w:val="28"/>
        </w:rPr>
        <w:t>їх в угрупування за подіб</w:t>
      </w:r>
      <w:r w:rsidRPr="0037187D">
        <w:rPr>
          <w:color w:val="000000"/>
          <w:spacing w:val="-1"/>
          <w:sz w:val="28"/>
          <w:szCs w:val="28"/>
        </w:rPr>
        <w:softHyphen/>
        <w:t>ністю ознак (силует, крій, довжина, маса, характер членувань декоративного оздоблення, мате</w:t>
      </w:r>
      <w:r w:rsidRPr="0037187D">
        <w:rPr>
          <w:color w:val="000000"/>
          <w:spacing w:val="2"/>
          <w:sz w:val="28"/>
          <w:szCs w:val="28"/>
        </w:rPr>
        <w:t>ріал)</w:t>
      </w:r>
      <w:r w:rsidR="0037187D">
        <w:rPr>
          <w:color w:val="000000"/>
          <w:spacing w:val="2"/>
          <w:sz w:val="28"/>
          <w:szCs w:val="28"/>
        </w:rPr>
        <w:t xml:space="preserve"> (4 год)</w:t>
      </w:r>
      <w:r w:rsidRPr="0037187D">
        <w:rPr>
          <w:color w:val="000000"/>
          <w:spacing w:val="2"/>
          <w:sz w:val="28"/>
          <w:szCs w:val="28"/>
        </w:rPr>
        <w:t>.</w:t>
      </w:r>
    </w:p>
    <w:p w14:paraId="0C709A20" w14:textId="77777777" w:rsidR="00E51283" w:rsidRPr="0037187D" w:rsidRDefault="0037187D" w:rsidP="0037187D">
      <w:pPr>
        <w:shd w:val="clear" w:color="auto" w:fill="FFFFFF"/>
        <w:tabs>
          <w:tab w:val="left" w:pos="667"/>
        </w:tabs>
        <w:ind w:firstLine="709"/>
        <w:rPr>
          <w:color w:val="000000"/>
          <w:spacing w:val="2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3.3. </w:t>
      </w:r>
      <w:r w:rsidR="00E51283" w:rsidRPr="0037187D">
        <w:rPr>
          <w:iCs/>
          <w:color w:val="000000"/>
          <w:spacing w:val="3"/>
          <w:sz w:val="28"/>
          <w:szCs w:val="28"/>
        </w:rPr>
        <w:t>Визначити асортиментний вид виробу.</w:t>
      </w:r>
      <w:r w:rsidR="00E51283" w:rsidRPr="0037187D">
        <w:rPr>
          <w:i/>
          <w:iCs/>
          <w:color w:val="000000"/>
          <w:spacing w:val="3"/>
          <w:sz w:val="28"/>
          <w:szCs w:val="28"/>
        </w:rPr>
        <w:t xml:space="preserve"> </w:t>
      </w:r>
      <w:r w:rsidR="00E51283" w:rsidRPr="0037187D">
        <w:rPr>
          <w:color w:val="000000"/>
          <w:sz w:val="28"/>
          <w:szCs w:val="28"/>
        </w:rPr>
        <w:t xml:space="preserve">Конкретизувати вихідні </w:t>
      </w:r>
      <w:r w:rsidR="00E51283" w:rsidRPr="0037187D">
        <w:rPr>
          <w:color w:val="000000"/>
          <w:spacing w:val="-1"/>
          <w:sz w:val="28"/>
          <w:szCs w:val="28"/>
        </w:rPr>
        <w:t>умови проектування:</w:t>
      </w:r>
      <w:r w:rsidR="00E51283" w:rsidRPr="0037187D">
        <w:rPr>
          <w:color w:val="000000"/>
          <w:spacing w:val="2"/>
          <w:sz w:val="28"/>
          <w:szCs w:val="28"/>
        </w:rPr>
        <w:t xml:space="preserve"> </w:t>
      </w:r>
      <w:r w:rsidR="00E51283" w:rsidRPr="0037187D">
        <w:rPr>
          <w:color w:val="000000"/>
          <w:spacing w:val="-1"/>
          <w:sz w:val="28"/>
          <w:szCs w:val="28"/>
        </w:rPr>
        <w:t>призначення і цільове спрямування використання одягу</w:t>
      </w:r>
      <w:r>
        <w:rPr>
          <w:color w:val="000000"/>
          <w:spacing w:val="-1"/>
          <w:sz w:val="28"/>
          <w:szCs w:val="28"/>
        </w:rPr>
        <w:t xml:space="preserve"> (2 год).</w:t>
      </w:r>
    </w:p>
    <w:p w14:paraId="56D57B71" w14:textId="111F7274" w:rsidR="00E51283" w:rsidRPr="0037187D" w:rsidRDefault="00E51283" w:rsidP="0037187D">
      <w:pPr>
        <w:shd w:val="clear" w:color="auto" w:fill="FFFFFF"/>
        <w:tabs>
          <w:tab w:val="left" w:pos="163"/>
        </w:tabs>
        <w:spacing w:before="38"/>
        <w:ind w:firstLine="709"/>
        <w:rPr>
          <w:color w:val="000000"/>
          <w:sz w:val="28"/>
          <w:szCs w:val="28"/>
        </w:rPr>
      </w:pPr>
      <w:r w:rsidRPr="0037187D">
        <w:rPr>
          <w:iCs/>
          <w:color w:val="000000"/>
          <w:spacing w:val="-5"/>
          <w:sz w:val="28"/>
          <w:szCs w:val="28"/>
        </w:rPr>
        <w:t>3.4</w:t>
      </w:r>
      <w:r w:rsidR="0037187D">
        <w:rPr>
          <w:iCs/>
          <w:color w:val="000000"/>
          <w:spacing w:val="-5"/>
          <w:sz w:val="28"/>
          <w:szCs w:val="28"/>
        </w:rPr>
        <w:t>.</w:t>
      </w:r>
      <w:r w:rsidR="00615287">
        <w:rPr>
          <w:iCs/>
          <w:color w:val="000000"/>
          <w:spacing w:val="-5"/>
          <w:sz w:val="28"/>
          <w:szCs w:val="28"/>
        </w:rPr>
        <w:t xml:space="preserve"> </w:t>
      </w:r>
      <w:r w:rsidRPr="0037187D">
        <w:rPr>
          <w:iCs/>
          <w:color w:val="000000"/>
          <w:spacing w:val="-5"/>
          <w:sz w:val="28"/>
          <w:szCs w:val="28"/>
        </w:rPr>
        <w:t>Визначити</w:t>
      </w:r>
      <w:r w:rsidR="00615287">
        <w:rPr>
          <w:iCs/>
          <w:color w:val="000000"/>
          <w:spacing w:val="-5"/>
          <w:sz w:val="28"/>
          <w:szCs w:val="28"/>
        </w:rPr>
        <w:t xml:space="preserve"> </w:t>
      </w:r>
      <w:r w:rsidRPr="0037187D">
        <w:rPr>
          <w:iCs/>
          <w:color w:val="000000"/>
          <w:spacing w:val="-5"/>
          <w:sz w:val="28"/>
          <w:szCs w:val="28"/>
        </w:rPr>
        <w:t>основну</w:t>
      </w:r>
      <w:r w:rsidR="00615287">
        <w:rPr>
          <w:iCs/>
          <w:color w:val="000000"/>
          <w:spacing w:val="-5"/>
          <w:sz w:val="28"/>
          <w:szCs w:val="28"/>
        </w:rPr>
        <w:t xml:space="preserve"> </w:t>
      </w:r>
      <w:r w:rsidRPr="0037187D">
        <w:rPr>
          <w:iCs/>
          <w:color w:val="000000"/>
          <w:spacing w:val="-5"/>
          <w:sz w:val="28"/>
          <w:szCs w:val="28"/>
        </w:rPr>
        <w:t>мету (концепцію) проектної розробки</w:t>
      </w:r>
      <w:r w:rsidRPr="0037187D">
        <w:rPr>
          <w:color w:val="000000"/>
          <w:sz w:val="28"/>
          <w:szCs w:val="28"/>
        </w:rPr>
        <w:t xml:space="preserve">. </w:t>
      </w:r>
      <w:r w:rsidR="0037187D">
        <w:rPr>
          <w:color w:val="000000"/>
          <w:sz w:val="28"/>
          <w:szCs w:val="28"/>
        </w:rPr>
        <w:t>Виконати форескізи (4 год).</w:t>
      </w:r>
    </w:p>
    <w:p w14:paraId="56ED7245" w14:textId="77777777" w:rsidR="00E51283" w:rsidRDefault="00E51283" w:rsidP="0037187D">
      <w:pPr>
        <w:tabs>
          <w:tab w:val="left" w:pos="284"/>
          <w:tab w:val="left" w:pos="567"/>
        </w:tabs>
        <w:ind w:firstLine="709"/>
        <w:rPr>
          <w:color w:val="000000"/>
          <w:spacing w:val="-1"/>
          <w:sz w:val="28"/>
          <w:szCs w:val="28"/>
        </w:rPr>
      </w:pPr>
      <w:r w:rsidRPr="0037187D">
        <w:rPr>
          <w:color w:val="000000"/>
          <w:sz w:val="28"/>
          <w:szCs w:val="28"/>
        </w:rPr>
        <w:t xml:space="preserve">3.5. </w:t>
      </w:r>
      <w:r w:rsidRPr="0037187D">
        <w:rPr>
          <w:bCs/>
          <w:iCs/>
          <w:color w:val="000000"/>
          <w:sz w:val="28"/>
          <w:szCs w:val="28"/>
        </w:rPr>
        <w:t>Розробити модифікаційні варіанти основної технічної пропозиції</w:t>
      </w:r>
      <w:r w:rsidRPr="0037187D">
        <w:rPr>
          <w:color w:val="000000"/>
          <w:spacing w:val="-1"/>
          <w:sz w:val="28"/>
          <w:szCs w:val="28"/>
        </w:rPr>
        <w:t>. — ескізи (10 листів формату А-3 )</w:t>
      </w:r>
      <w:r w:rsidR="0037187D">
        <w:rPr>
          <w:color w:val="000000"/>
          <w:spacing w:val="-1"/>
          <w:sz w:val="28"/>
          <w:szCs w:val="28"/>
        </w:rPr>
        <w:t xml:space="preserve"> (18 год)</w:t>
      </w:r>
      <w:r w:rsidRPr="0037187D">
        <w:rPr>
          <w:color w:val="000000"/>
          <w:spacing w:val="-1"/>
          <w:sz w:val="28"/>
          <w:szCs w:val="28"/>
        </w:rPr>
        <w:t>.</w:t>
      </w:r>
    </w:p>
    <w:p w14:paraId="6E45A132" w14:textId="77777777" w:rsidR="0037187D" w:rsidRPr="0037187D" w:rsidRDefault="0037187D" w:rsidP="0037187D">
      <w:pPr>
        <w:tabs>
          <w:tab w:val="left" w:pos="284"/>
          <w:tab w:val="left" w:pos="567"/>
        </w:tabs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5.с. Виконати ескізи в кольорі(10 год).</w:t>
      </w:r>
    </w:p>
    <w:p w14:paraId="0045FD18" w14:textId="1E52D3D4" w:rsidR="00E51283" w:rsidRDefault="00E51283" w:rsidP="0037187D">
      <w:pPr>
        <w:tabs>
          <w:tab w:val="left" w:pos="284"/>
          <w:tab w:val="left" w:pos="567"/>
        </w:tabs>
        <w:ind w:firstLine="709"/>
        <w:rPr>
          <w:color w:val="000000"/>
          <w:spacing w:val="-1"/>
          <w:sz w:val="28"/>
          <w:szCs w:val="28"/>
        </w:rPr>
      </w:pPr>
      <w:r w:rsidRPr="0037187D">
        <w:rPr>
          <w:color w:val="000000"/>
          <w:spacing w:val="-1"/>
          <w:sz w:val="28"/>
          <w:szCs w:val="28"/>
        </w:rPr>
        <w:t xml:space="preserve">3.6. </w:t>
      </w:r>
      <w:r w:rsidR="0037187D">
        <w:rPr>
          <w:color w:val="000000"/>
          <w:spacing w:val="-1"/>
          <w:sz w:val="28"/>
          <w:szCs w:val="28"/>
        </w:rPr>
        <w:t>Робота</w:t>
      </w:r>
      <w:r w:rsidR="00615287">
        <w:rPr>
          <w:color w:val="000000"/>
          <w:spacing w:val="-1"/>
          <w:sz w:val="28"/>
          <w:szCs w:val="28"/>
        </w:rPr>
        <w:t xml:space="preserve"> </w:t>
      </w:r>
      <w:r w:rsidRPr="0037187D">
        <w:rPr>
          <w:color w:val="000000"/>
          <w:spacing w:val="-1"/>
          <w:sz w:val="28"/>
          <w:szCs w:val="28"/>
        </w:rPr>
        <w:t>в матеріалі</w:t>
      </w:r>
      <w:r w:rsidR="0037187D">
        <w:rPr>
          <w:color w:val="000000"/>
          <w:spacing w:val="-1"/>
          <w:sz w:val="28"/>
          <w:szCs w:val="28"/>
        </w:rPr>
        <w:t xml:space="preserve"> (10</w:t>
      </w:r>
      <w:r w:rsidR="00615287">
        <w:rPr>
          <w:color w:val="000000"/>
          <w:spacing w:val="-1"/>
          <w:sz w:val="28"/>
          <w:szCs w:val="28"/>
        </w:rPr>
        <w:t xml:space="preserve"> </w:t>
      </w:r>
      <w:r w:rsidR="0037187D">
        <w:rPr>
          <w:color w:val="000000"/>
          <w:spacing w:val="-1"/>
          <w:sz w:val="28"/>
          <w:szCs w:val="28"/>
        </w:rPr>
        <w:t>год)</w:t>
      </w:r>
      <w:r w:rsidRPr="0037187D">
        <w:rPr>
          <w:color w:val="000000"/>
          <w:spacing w:val="-1"/>
          <w:sz w:val="28"/>
          <w:szCs w:val="28"/>
        </w:rPr>
        <w:t>.</w:t>
      </w:r>
    </w:p>
    <w:p w14:paraId="180B3400" w14:textId="77777777" w:rsidR="0037187D" w:rsidRPr="0037187D" w:rsidRDefault="0037187D" w:rsidP="0037187D">
      <w:pPr>
        <w:tabs>
          <w:tab w:val="left" w:pos="284"/>
          <w:tab w:val="left" w:pos="567"/>
        </w:tabs>
        <w:ind w:firstLine="709"/>
        <w:rPr>
          <w:color w:val="000000"/>
          <w:spacing w:val="-1"/>
          <w:sz w:val="28"/>
          <w:szCs w:val="28"/>
        </w:rPr>
      </w:pPr>
      <w:r w:rsidRPr="0037187D">
        <w:rPr>
          <w:color w:val="000000"/>
          <w:spacing w:val="-1"/>
          <w:sz w:val="28"/>
          <w:szCs w:val="28"/>
        </w:rPr>
        <w:t>3.6. Викон</w:t>
      </w:r>
      <w:r>
        <w:rPr>
          <w:color w:val="000000"/>
          <w:spacing w:val="-1"/>
          <w:sz w:val="28"/>
          <w:szCs w:val="28"/>
        </w:rPr>
        <w:t>ання моделі одягу</w:t>
      </w:r>
      <w:r w:rsidRPr="0037187D">
        <w:rPr>
          <w:color w:val="000000"/>
          <w:spacing w:val="-1"/>
          <w:sz w:val="28"/>
          <w:szCs w:val="28"/>
        </w:rPr>
        <w:t xml:space="preserve"> в матеріалі</w:t>
      </w:r>
      <w:r>
        <w:rPr>
          <w:color w:val="000000"/>
          <w:spacing w:val="-1"/>
          <w:sz w:val="28"/>
          <w:szCs w:val="28"/>
        </w:rPr>
        <w:t xml:space="preserve"> (30 год)</w:t>
      </w:r>
      <w:r w:rsidRPr="0037187D">
        <w:rPr>
          <w:color w:val="000000"/>
          <w:spacing w:val="-1"/>
          <w:sz w:val="28"/>
          <w:szCs w:val="28"/>
        </w:rPr>
        <w:t>.</w:t>
      </w:r>
    </w:p>
    <w:p w14:paraId="00D692E9" w14:textId="762AF357" w:rsidR="0037187D" w:rsidRDefault="00E51283" w:rsidP="0037187D">
      <w:pPr>
        <w:tabs>
          <w:tab w:val="left" w:pos="284"/>
          <w:tab w:val="left" w:pos="567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7187D">
        <w:rPr>
          <w:color w:val="000000"/>
          <w:spacing w:val="-1"/>
          <w:sz w:val="28"/>
          <w:szCs w:val="28"/>
        </w:rPr>
        <w:t xml:space="preserve">3.7. </w:t>
      </w:r>
      <w:r w:rsidR="0037187D">
        <w:rPr>
          <w:color w:val="000000"/>
          <w:spacing w:val="-1"/>
          <w:sz w:val="28"/>
          <w:szCs w:val="28"/>
        </w:rPr>
        <w:t xml:space="preserve">Робота над </w:t>
      </w:r>
      <w:r w:rsidRPr="0037187D">
        <w:rPr>
          <w:color w:val="000000"/>
          <w:spacing w:val="-1"/>
          <w:sz w:val="28"/>
          <w:szCs w:val="28"/>
        </w:rPr>
        <w:t>проектн</w:t>
      </w:r>
      <w:r w:rsidR="0037187D">
        <w:rPr>
          <w:color w:val="000000"/>
          <w:spacing w:val="-1"/>
          <w:sz w:val="28"/>
          <w:szCs w:val="28"/>
        </w:rPr>
        <w:t>ою</w:t>
      </w:r>
      <w:r w:rsidRPr="0037187D">
        <w:rPr>
          <w:color w:val="000000"/>
          <w:spacing w:val="-1"/>
          <w:sz w:val="28"/>
          <w:szCs w:val="28"/>
        </w:rPr>
        <w:t xml:space="preserve"> документаці</w:t>
      </w:r>
      <w:r w:rsidR="0037187D">
        <w:rPr>
          <w:color w:val="000000"/>
          <w:spacing w:val="-1"/>
          <w:sz w:val="28"/>
          <w:szCs w:val="28"/>
        </w:rPr>
        <w:t>єю</w:t>
      </w:r>
      <w:r w:rsidR="00615287">
        <w:rPr>
          <w:color w:val="000000"/>
          <w:spacing w:val="-1"/>
          <w:sz w:val="28"/>
          <w:szCs w:val="28"/>
        </w:rPr>
        <w:t xml:space="preserve"> </w:t>
      </w:r>
      <w:r w:rsidR="0037187D">
        <w:rPr>
          <w:color w:val="000000"/>
          <w:spacing w:val="-1"/>
          <w:sz w:val="28"/>
          <w:szCs w:val="28"/>
        </w:rPr>
        <w:t>(2 год)</w:t>
      </w:r>
      <w:r w:rsidRPr="0037187D">
        <w:rPr>
          <w:color w:val="000000"/>
          <w:spacing w:val="-1"/>
          <w:sz w:val="28"/>
          <w:szCs w:val="28"/>
        </w:rPr>
        <w:t>.</w:t>
      </w:r>
    </w:p>
    <w:p w14:paraId="42CEAB40" w14:textId="19FCB245" w:rsidR="00A95E38" w:rsidRDefault="0037187D" w:rsidP="0037187D">
      <w:pPr>
        <w:tabs>
          <w:tab w:val="left" w:pos="284"/>
          <w:tab w:val="left" w:pos="567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7.с.</w:t>
      </w:r>
      <w:r w:rsidR="00615287">
        <w:rPr>
          <w:color w:val="000000"/>
          <w:spacing w:val="-1"/>
          <w:sz w:val="24"/>
          <w:szCs w:val="24"/>
        </w:rPr>
        <w:t xml:space="preserve"> </w:t>
      </w:r>
      <w:r w:rsidRPr="0037187D">
        <w:rPr>
          <w:color w:val="000000"/>
          <w:spacing w:val="-1"/>
          <w:sz w:val="28"/>
          <w:szCs w:val="28"/>
        </w:rPr>
        <w:t>Оформ</w:t>
      </w:r>
      <w:r>
        <w:rPr>
          <w:color w:val="000000"/>
          <w:spacing w:val="-1"/>
          <w:sz w:val="28"/>
          <w:szCs w:val="28"/>
        </w:rPr>
        <w:t>лення</w:t>
      </w:r>
      <w:r w:rsidR="00615287">
        <w:rPr>
          <w:color w:val="000000"/>
          <w:spacing w:val="-1"/>
          <w:sz w:val="28"/>
          <w:szCs w:val="28"/>
        </w:rPr>
        <w:t xml:space="preserve"> </w:t>
      </w:r>
      <w:r w:rsidRPr="0037187D">
        <w:rPr>
          <w:color w:val="000000"/>
          <w:spacing w:val="-1"/>
          <w:sz w:val="28"/>
          <w:szCs w:val="28"/>
        </w:rPr>
        <w:t>проектн</w:t>
      </w:r>
      <w:r>
        <w:rPr>
          <w:color w:val="000000"/>
          <w:spacing w:val="-1"/>
          <w:sz w:val="28"/>
          <w:szCs w:val="28"/>
        </w:rPr>
        <w:t>ої</w:t>
      </w:r>
      <w:r w:rsidRPr="0037187D">
        <w:rPr>
          <w:color w:val="000000"/>
          <w:spacing w:val="-1"/>
          <w:sz w:val="28"/>
          <w:szCs w:val="28"/>
        </w:rPr>
        <w:t xml:space="preserve"> документаці</w:t>
      </w:r>
      <w:r>
        <w:rPr>
          <w:color w:val="000000"/>
          <w:spacing w:val="-1"/>
          <w:sz w:val="28"/>
          <w:szCs w:val="28"/>
        </w:rPr>
        <w:t>ї</w:t>
      </w:r>
      <w:r w:rsidR="0061528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2 год)</w:t>
      </w:r>
      <w:r w:rsidRPr="0037187D">
        <w:rPr>
          <w:color w:val="000000"/>
          <w:spacing w:val="-1"/>
          <w:sz w:val="28"/>
          <w:szCs w:val="28"/>
        </w:rPr>
        <w:t>.</w:t>
      </w:r>
    </w:p>
    <w:p w14:paraId="0D8C818A" w14:textId="77777777" w:rsidR="0037187D" w:rsidRDefault="0037187D" w:rsidP="0037187D">
      <w:pPr>
        <w:tabs>
          <w:tab w:val="left" w:pos="284"/>
          <w:tab w:val="left" w:pos="567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14:paraId="625240A1" w14:textId="77777777" w:rsidR="0037187D" w:rsidRPr="0037187D" w:rsidRDefault="0037187D" w:rsidP="0037187D">
      <w:pPr>
        <w:shd w:val="clear" w:color="auto" w:fill="FFFFFF"/>
        <w:tabs>
          <w:tab w:val="left" w:pos="284"/>
          <w:tab w:val="left" w:pos="426"/>
        </w:tabs>
        <w:ind w:left="142"/>
        <w:jc w:val="center"/>
        <w:rPr>
          <w:b/>
          <w:bCs/>
          <w:spacing w:val="-6"/>
          <w:sz w:val="28"/>
          <w:szCs w:val="28"/>
        </w:rPr>
      </w:pPr>
      <w:r w:rsidRPr="0037187D">
        <w:rPr>
          <w:b/>
          <w:bCs/>
          <w:spacing w:val="-6"/>
          <w:sz w:val="28"/>
          <w:szCs w:val="28"/>
        </w:rPr>
        <w:t>Рекомендована література</w:t>
      </w:r>
    </w:p>
    <w:p w14:paraId="088654DB" w14:textId="1FC55B3D" w:rsidR="0037187D" w:rsidRPr="0037187D" w:rsidRDefault="0037187D" w:rsidP="0037187D">
      <w:pPr>
        <w:shd w:val="clear" w:color="auto" w:fill="FFFFFF"/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37187D">
        <w:rPr>
          <w:sz w:val="28"/>
          <w:szCs w:val="28"/>
        </w:rPr>
        <w:t>1. Бердник Т. О.,</w:t>
      </w:r>
      <w:r w:rsidR="00615287">
        <w:rPr>
          <w:sz w:val="28"/>
          <w:szCs w:val="28"/>
        </w:rPr>
        <w:t xml:space="preserve"> </w:t>
      </w:r>
      <w:r w:rsidRPr="0037187D">
        <w:rPr>
          <w:rStyle w:val="st"/>
          <w:sz w:val="28"/>
          <w:szCs w:val="28"/>
        </w:rPr>
        <w:t>Неклюдова</w:t>
      </w:r>
      <w:r w:rsidRPr="0037187D">
        <w:rPr>
          <w:rStyle w:val="aa"/>
          <w:sz w:val="28"/>
          <w:szCs w:val="28"/>
        </w:rPr>
        <w:t xml:space="preserve"> Т</w:t>
      </w:r>
      <w:r w:rsidRPr="0037187D">
        <w:rPr>
          <w:rStyle w:val="st"/>
          <w:sz w:val="28"/>
          <w:szCs w:val="28"/>
        </w:rPr>
        <w:t xml:space="preserve">. П. </w:t>
      </w:r>
      <w:r w:rsidRPr="0037187D">
        <w:rPr>
          <w:sz w:val="28"/>
          <w:szCs w:val="28"/>
        </w:rPr>
        <w:t>Дизайн костюма. Ростов-на-Дону, 2000.</w:t>
      </w:r>
      <w:r w:rsidR="00615287">
        <w:rPr>
          <w:sz w:val="28"/>
          <w:szCs w:val="28"/>
        </w:rPr>
        <w:t xml:space="preserve"> </w:t>
      </w:r>
      <w:r w:rsidRPr="0037187D">
        <w:rPr>
          <w:sz w:val="28"/>
          <w:szCs w:val="28"/>
        </w:rPr>
        <w:t>448 с.</w:t>
      </w:r>
    </w:p>
    <w:p w14:paraId="24720C68" w14:textId="77777777" w:rsidR="0037187D" w:rsidRPr="0037187D" w:rsidRDefault="0037187D" w:rsidP="0037187D">
      <w:pPr>
        <w:widowControl/>
        <w:tabs>
          <w:tab w:val="left" w:pos="284"/>
          <w:tab w:val="left" w:pos="426"/>
        </w:tabs>
        <w:autoSpaceDE/>
        <w:autoSpaceDN/>
        <w:ind w:firstLine="709"/>
        <w:jc w:val="both"/>
        <w:rPr>
          <w:sz w:val="28"/>
          <w:szCs w:val="28"/>
        </w:rPr>
      </w:pPr>
      <w:r w:rsidRPr="0037187D">
        <w:rPr>
          <w:sz w:val="28"/>
          <w:szCs w:val="28"/>
        </w:rPr>
        <w:t xml:space="preserve">2. Ермилова В. В., Ермилова Д. Ю. Моделирование и художественное оформление </w:t>
      </w:r>
    </w:p>
    <w:p w14:paraId="4652CA1F" w14:textId="3AD6D976" w:rsidR="0037187D" w:rsidRPr="0037187D" w:rsidRDefault="0037187D" w:rsidP="0037187D">
      <w:pPr>
        <w:tabs>
          <w:tab w:val="left" w:pos="284"/>
          <w:tab w:val="left" w:pos="426"/>
        </w:tabs>
        <w:ind w:firstLine="709"/>
        <w:jc w:val="both"/>
        <w:rPr>
          <w:rFonts w:eastAsia="Batang"/>
          <w:sz w:val="28"/>
          <w:szCs w:val="28"/>
        </w:rPr>
      </w:pPr>
      <w:r w:rsidRPr="0037187D">
        <w:rPr>
          <w:rFonts w:eastAsia="TimesNewRomanPS-ItalicMT"/>
          <w:iCs/>
          <w:sz w:val="28"/>
          <w:szCs w:val="28"/>
        </w:rPr>
        <w:t>3. Коровицький О. О.,</w:t>
      </w:r>
      <w:r w:rsidRPr="0037187D">
        <w:rPr>
          <w:rFonts w:eastAsia="TimesNewRoman"/>
          <w:sz w:val="28"/>
          <w:szCs w:val="28"/>
        </w:rPr>
        <w:t>Тканко З. О Моделювання костюма в Україні ХХ століття.</w:t>
      </w:r>
      <w:r w:rsidR="00615287">
        <w:rPr>
          <w:rFonts w:eastAsia="TimesNewRoman"/>
          <w:sz w:val="28"/>
          <w:szCs w:val="28"/>
        </w:rPr>
        <w:t xml:space="preserve"> </w:t>
      </w:r>
      <w:r w:rsidRPr="0037187D">
        <w:rPr>
          <w:rFonts w:eastAsia="TimesNewRoman"/>
          <w:sz w:val="28"/>
          <w:szCs w:val="28"/>
        </w:rPr>
        <w:t>Львів: Брати Сиротинські, 2000.</w:t>
      </w:r>
      <w:r w:rsidRPr="0037187D">
        <w:rPr>
          <w:rStyle w:val="a9"/>
          <w:sz w:val="28"/>
          <w:szCs w:val="28"/>
        </w:rPr>
        <w:t xml:space="preserve"> </w:t>
      </w:r>
      <w:r w:rsidRPr="0037187D">
        <w:rPr>
          <w:rFonts w:eastAsia="TimesNewRoman"/>
          <w:sz w:val="28"/>
          <w:szCs w:val="28"/>
        </w:rPr>
        <w:t>96 с.</w:t>
      </w:r>
      <w:r w:rsidRPr="0037187D">
        <w:rPr>
          <w:rFonts w:eastAsia="Batang"/>
          <w:sz w:val="28"/>
          <w:szCs w:val="28"/>
        </w:rPr>
        <w:t xml:space="preserve"> </w:t>
      </w:r>
    </w:p>
    <w:p w14:paraId="7120E704" w14:textId="77777777" w:rsidR="0037187D" w:rsidRPr="0037187D" w:rsidRDefault="0037187D" w:rsidP="0037187D">
      <w:pPr>
        <w:shd w:val="clear" w:color="auto" w:fill="FFFFFF"/>
        <w:tabs>
          <w:tab w:val="left" w:pos="284"/>
          <w:tab w:val="left" w:pos="426"/>
          <w:tab w:val="left" w:pos="574"/>
        </w:tabs>
        <w:ind w:firstLine="709"/>
        <w:jc w:val="both"/>
        <w:rPr>
          <w:sz w:val="28"/>
          <w:szCs w:val="28"/>
        </w:rPr>
      </w:pPr>
      <w:r w:rsidRPr="0037187D">
        <w:rPr>
          <w:sz w:val="28"/>
          <w:szCs w:val="28"/>
        </w:rPr>
        <w:t xml:space="preserve">4. </w:t>
      </w:r>
      <w:hyperlink r:id="rId9" w:history="1">
        <w:r w:rsidRPr="0037187D">
          <w:rPr>
            <w:rStyle w:val="a5"/>
            <w:rFonts w:eastAsiaTheme="majorEastAsia"/>
            <w:sz w:val="28"/>
            <w:szCs w:val="28"/>
          </w:rPr>
          <w:t xml:space="preserve">Фернандес А., Ройг Г.М. Рисунок для модельеров </w:t>
        </w:r>
      </w:hyperlink>
      <w:r w:rsidRPr="0037187D">
        <w:rPr>
          <w:sz w:val="28"/>
          <w:szCs w:val="28"/>
        </w:rPr>
        <w:t xml:space="preserve">М.: Арт-Родник, 2007. 194 с. </w:t>
      </w:r>
    </w:p>
    <w:p w14:paraId="164B89E7" w14:textId="33944E9A" w:rsidR="0037187D" w:rsidRPr="0037187D" w:rsidRDefault="0037187D" w:rsidP="0037187D">
      <w:pPr>
        <w:widowControl/>
        <w:tabs>
          <w:tab w:val="left" w:pos="284"/>
          <w:tab w:val="left" w:pos="426"/>
          <w:tab w:val="left" w:pos="574"/>
        </w:tabs>
        <w:autoSpaceDE/>
        <w:autoSpaceDN/>
        <w:ind w:firstLine="709"/>
        <w:jc w:val="both"/>
        <w:rPr>
          <w:iCs/>
          <w:sz w:val="28"/>
          <w:szCs w:val="28"/>
        </w:rPr>
      </w:pPr>
      <w:r w:rsidRPr="0037187D">
        <w:rPr>
          <w:sz w:val="28"/>
          <w:szCs w:val="28"/>
        </w:rPr>
        <w:t>5. Хендерсон В., Хеншоу П.</w:t>
      </w:r>
      <w:r w:rsidR="00615287">
        <w:rPr>
          <w:sz w:val="28"/>
          <w:szCs w:val="28"/>
        </w:rPr>
        <w:t xml:space="preserve"> </w:t>
      </w:r>
      <w:r w:rsidRPr="0037187D">
        <w:rPr>
          <w:sz w:val="28"/>
          <w:szCs w:val="28"/>
        </w:rPr>
        <w:t>Цвет и стиль: Кладезь-Букс, 2006. 187с.</w:t>
      </w:r>
    </w:p>
    <w:p w14:paraId="6AF629B9" w14:textId="77777777" w:rsidR="0037187D" w:rsidRPr="00EF655F" w:rsidRDefault="0037187D" w:rsidP="0037187D">
      <w:pPr>
        <w:shd w:val="clear" w:color="auto" w:fill="FFFFFF"/>
        <w:tabs>
          <w:tab w:val="left" w:pos="284"/>
          <w:tab w:val="left" w:pos="426"/>
          <w:tab w:val="left" w:pos="574"/>
        </w:tabs>
        <w:ind w:firstLine="709"/>
        <w:jc w:val="both"/>
        <w:rPr>
          <w:sz w:val="28"/>
          <w:szCs w:val="28"/>
        </w:rPr>
      </w:pPr>
      <w:r w:rsidRPr="0037187D">
        <w:rPr>
          <w:rStyle w:val="st"/>
          <w:sz w:val="28"/>
          <w:szCs w:val="28"/>
        </w:rPr>
        <w:t xml:space="preserve">6. </w:t>
      </w:r>
      <w:r w:rsidRPr="0037187D">
        <w:rPr>
          <w:rStyle w:val="st"/>
          <w:sz w:val="28"/>
          <w:szCs w:val="28"/>
          <w:lang w:val="en-GB"/>
        </w:rPr>
        <w:t>Blackman</w:t>
      </w:r>
      <w:r w:rsidRPr="0037187D">
        <w:rPr>
          <w:rStyle w:val="st"/>
          <w:sz w:val="28"/>
          <w:szCs w:val="28"/>
        </w:rPr>
        <w:t xml:space="preserve"> </w:t>
      </w:r>
      <w:r w:rsidRPr="0037187D">
        <w:rPr>
          <w:rStyle w:val="st"/>
          <w:sz w:val="28"/>
          <w:szCs w:val="28"/>
          <w:lang w:val="en-GB"/>
        </w:rPr>
        <w:t>C</w:t>
      </w:r>
      <w:r w:rsidRPr="0037187D">
        <w:rPr>
          <w:rStyle w:val="st"/>
          <w:sz w:val="28"/>
          <w:szCs w:val="28"/>
        </w:rPr>
        <w:t xml:space="preserve">. 100 </w:t>
      </w:r>
      <w:r w:rsidRPr="0037187D">
        <w:rPr>
          <w:rStyle w:val="st"/>
          <w:sz w:val="28"/>
          <w:szCs w:val="28"/>
          <w:lang w:val="en-GB"/>
        </w:rPr>
        <w:t>years</w:t>
      </w:r>
      <w:r w:rsidRPr="0037187D">
        <w:rPr>
          <w:rStyle w:val="st"/>
          <w:sz w:val="28"/>
          <w:szCs w:val="28"/>
        </w:rPr>
        <w:t xml:space="preserve"> </w:t>
      </w:r>
      <w:r w:rsidRPr="0037187D">
        <w:rPr>
          <w:rStyle w:val="st"/>
          <w:sz w:val="28"/>
          <w:szCs w:val="28"/>
          <w:lang w:val="en-GB"/>
        </w:rPr>
        <w:t>of</w:t>
      </w:r>
      <w:r w:rsidRPr="0037187D">
        <w:rPr>
          <w:rStyle w:val="st"/>
          <w:sz w:val="28"/>
          <w:szCs w:val="28"/>
        </w:rPr>
        <w:t xml:space="preserve"> </w:t>
      </w:r>
      <w:r w:rsidRPr="0037187D">
        <w:rPr>
          <w:rStyle w:val="st"/>
          <w:sz w:val="28"/>
          <w:szCs w:val="28"/>
          <w:lang w:val="en-GB"/>
        </w:rPr>
        <w:t>fascion</w:t>
      </w:r>
      <w:r w:rsidRPr="0037187D">
        <w:rPr>
          <w:rStyle w:val="st"/>
          <w:sz w:val="28"/>
          <w:szCs w:val="28"/>
        </w:rPr>
        <w:t xml:space="preserve"> </w:t>
      </w:r>
      <w:r w:rsidRPr="0037187D">
        <w:rPr>
          <w:rStyle w:val="st"/>
          <w:sz w:val="28"/>
          <w:szCs w:val="28"/>
          <w:lang w:val="en-GB"/>
        </w:rPr>
        <w:t>illustration</w:t>
      </w:r>
      <w:r w:rsidRPr="0037187D">
        <w:rPr>
          <w:rStyle w:val="st"/>
          <w:sz w:val="28"/>
          <w:szCs w:val="28"/>
        </w:rPr>
        <w:t>.</w:t>
      </w:r>
      <w:r w:rsidRPr="0037187D">
        <w:rPr>
          <w:sz w:val="28"/>
          <w:szCs w:val="28"/>
        </w:rPr>
        <w:t xml:space="preserve"> </w:t>
      </w:r>
      <w:r w:rsidRPr="0037187D">
        <w:rPr>
          <w:sz w:val="28"/>
          <w:szCs w:val="28"/>
          <w:lang w:val="en-GB"/>
        </w:rPr>
        <w:t>London</w:t>
      </w:r>
      <w:r w:rsidRPr="0037187D">
        <w:rPr>
          <w:sz w:val="28"/>
          <w:szCs w:val="28"/>
        </w:rPr>
        <w:t xml:space="preserve">: </w:t>
      </w:r>
      <w:hyperlink r:id="rId10" w:tooltip="Laurence King" w:history="1">
        <w:r w:rsidRPr="0037187D">
          <w:rPr>
            <w:rStyle w:val="a5"/>
            <w:rFonts w:eastAsiaTheme="majorEastAsia"/>
            <w:sz w:val="28"/>
            <w:szCs w:val="28"/>
            <w:lang w:val="en-GB"/>
          </w:rPr>
          <w:t>Laurence</w:t>
        </w:r>
        <w:r w:rsidRPr="00EF655F">
          <w:rPr>
            <w:rStyle w:val="a5"/>
            <w:rFonts w:eastAsiaTheme="majorEastAsia"/>
            <w:sz w:val="28"/>
            <w:szCs w:val="28"/>
          </w:rPr>
          <w:t xml:space="preserve"> </w:t>
        </w:r>
        <w:r w:rsidRPr="0037187D">
          <w:rPr>
            <w:rStyle w:val="a5"/>
            <w:rFonts w:eastAsiaTheme="majorEastAsia"/>
            <w:sz w:val="28"/>
            <w:szCs w:val="28"/>
            <w:lang w:val="en-GB"/>
          </w:rPr>
          <w:t>King</w:t>
        </w:r>
      </w:hyperlink>
      <w:r w:rsidRPr="00EF655F">
        <w:rPr>
          <w:sz w:val="28"/>
          <w:szCs w:val="28"/>
        </w:rPr>
        <w:t>, 2004</w:t>
      </w:r>
      <w:r w:rsidRPr="0037187D">
        <w:rPr>
          <w:sz w:val="28"/>
          <w:szCs w:val="28"/>
        </w:rPr>
        <w:t>.</w:t>
      </w:r>
      <w:r w:rsidRPr="00EF655F">
        <w:rPr>
          <w:sz w:val="28"/>
          <w:szCs w:val="28"/>
        </w:rPr>
        <w:t xml:space="preserve"> 386 </w:t>
      </w:r>
      <w:r w:rsidRPr="0037187D">
        <w:rPr>
          <w:sz w:val="28"/>
          <w:szCs w:val="28"/>
          <w:lang w:val="en-GB"/>
        </w:rPr>
        <w:t>s</w:t>
      </w:r>
      <w:r w:rsidRPr="00EF655F">
        <w:rPr>
          <w:sz w:val="28"/>
          <w:szCs w:val="28"/>
        </w:rPr>
        <w:t>.</w:t>
      </w:r>
    </w:p>
    <w:p w14:paraId="00AB9100" w14:textId="77777777" w:rsidR="0037187D" w:rsidRPr="0037187D" w:rsidRDefault="0037187D" w:rsidP="0037187D">
      <w:pPr>
        <w:shd w:val="clear" w:color="auto" w:fill="FFFFFF"/>
        <w:tabs>
          <w:tab w:val="left" w:pos="284"/>
          <w:tab w:val="left" w:pos="365"/>
          <w:tab w:val="left" w:pos="426"/>
        </w:tabs>
        <w:ind w:firstLine="720"/>
        <w:jc w:val="center"/>
        <w:rPr>
          <w:b/>
          <w:sz w:val="28"/>
          <w:szCs w:val="28"/>
        </w:rPr>
      </w:pPr>
    </w:p>
    <w:p w14:paraId="50E66AF7" w14:textId="77777777" w:rsidR="0037187D" w:rsidRPr="009F68B2" w:rsidRDefault="0037187D" w:rsidP="0037187D">
      <w:pPr>
        <w:shd w:val="clear" w:color="auto" w:fill="FFFFFF"/>
        <w:tabs>
          <w:tab w:val="left" w:pos="284"/>
          <w:tab w:val="left" w:pos="365"/>
          <w:tab w:val="left" w:pos="426"/>
        </w:tabs>
        <w:ind w:firstLine="720"/>
        <w:jc w:val="center"/>
        <w:rPr>
          <w:b/>
          <w:sz w:val="28"/>
          <w:szCs w:val="28"/>
        </w:rPr>
      </w:pPr>
      <w:r w:rsidRPr="009F68B2">
        <w:rPr>
          <w:b/>
          <w:sz w:val="28"/>
          <w:szCs w:val="28"/>
        </w:rPr>
        <w:t>Рекомендовані інформаційні ресурси</w:t>
      </w:r>
    </w:p>
    <w:p w14:paraId="32A267E4" w14:textId="77777777" w:rsidR="0037187D" w:rsidRPr="0037187D" w:rsidRDefault="0037187D" w:rsidP="0037187D">
      <w:pPr>
        <w:shd w:val="clear" w:color="auto" w:fill="FFFFFF"/>
        <w:tabs>
          <w:tab w:val="left" w:pos="284"/>
          <w:tab w:val="left" w:pos="365"/>
          <w:tab w:val="left" w:pos="426"/>
        </w:tabs>
        <w:ind w:firstLine="720"/>
        <w:rPr>
          <w:b/>
          <w:spacing w:val="-20"/>
          <w:sz w:val="28"/>
          <w:szCs w:val="28"/>
        </w:rPr>
      </w:pPr>
    </w:p>
    <w:p w14:paraId="1B7852D3" w14:textId="77777777" w:rsidR="0037187D" w:rsidRPr="0037187D" w:rsidRDefault="0037187D" w:rsidP="0037187D">
      <w:pPr>
        <w:shd w:val="clear" w:color="auto" w:fill="FFFFFF"/>
        <w:tabs>
          <w:tab w:val="left" w:pos="284"/>
          <w:tab w:val="left" w:pos="365"/>
          <w:tab w:val="left" w:pos="426"/>
        </w:tabs>
        <w:adjustRightInd w:val="0"/>
        <w:ind w:firstLine="720"/>
        <w:rPr>
          <w:spacing w:val="-13"/>
          <w:sz w:val="28"/>
          <w:szCs w:val="28"/>
        </w:rPr>
      </w:pPr>
      <w:r w:rsidRPr="0037187D">
        <w:rPr>
          <w:sz w:val="28"/>
          <w:szCs w:val="28"/>
        </w:rPr>
        <w:t>1. https://www.vogue.com/fashion-shows</w:t>
      </w:r>
    </w:p>
    <w:p w14:paraId="720E1695" w14:textId="77777777" w:rsidR="0037187D" w:rsidRPr="0037187D" w:rsidRDefault="0037187D" w:rsidP="0037187D">
      <w:pPr>
        <w:shd w:val="clear" w:color="auto" w:fill="FFFFFF"/>
        <w:tabs>
          <w:tab w:val="left" w:pos="284"/>
          <w:tab w:val="left" w:pos="365"/>
          <w:tab w:val="left" w:pos="426"/>
        </w:tabs>
        <w:adjustRightInd w:val="0"/>
        <w:ind w:firstLine="720"/>
        <w:rPr>
          <w:spacing w:val="-13"/>
          <w:sz w:val="28"/>
          <w:szCs w:val="28"/>
        </w:rPr>
      </w:pPr>
      <w:r w:rsidRPr="0037187D">
        <w:rPr>
          <w:sz w:val="28"/>
          <w:szCs w:val="28"/>
        </w:rPr>
        <w:t xml:space="preserve">2 . </w:t>
      </w:r>
      <w:hyperlink r:id="rId11" w:history="1">
        <w:r w:rsidRPr="0037187D">
          <w:rPr>
            <w:rStyle w:val="a5"/>
            <w:spacing w:val="-13"/>
            <w:sz w:val="28"/>
            <w:szCs w:val="28"/>
          </w:rPr>
          <w:t>http://www.dress-code.com.ua/</w:t>
        </w:r>
      </w:hyperlink>
    </w:p>
    <w:p w14:paraId="2185393B" w14:textId="79F79880" w:rsidR="0037187D" w:rsidRPr="0037187D" w:rsidRDefault="0037187D" w:rsidP="0037187D">
      <w:pPr>
        <w:widowControl/>
        <w:tabs>
          <w:tab w:val="left" w:pos="284"/>
          <w:tab w:val="left" w:pos="426"/>
        </w:tabs>
        <w:adjustRightInd w:val="0"/>
        <w:ind w:firstLine="720"/>
        <w:rPr>
          <w:sz w:val="28"/>
          <w:szCs w:val="28"/>
        </w:rPr>
      </w:pPr>
      <w:r w:rsidRPr="0037187D">
        <w:rPr>
          <w:bCs/>
          <w:sz w:val="28"/>
          <w:szCs w:val="28"/>
        </w:rPr>
        <w:t>3. https://elle.ua/</w:t>
      </w:r>
      <w:r w:rsidR="00615287">
        <w:rPr>
          <w:bCs/>
          <w:sz w:val="28"/>
          <w:szCs w:val="28"/>
        </w:rPr>
        <w:t xml:space="preserve"> </w:t>
      </w:r>
    </w:p>
    <w:p w14:paraId="0EF163E1" w14:textId="77777777" w:rsidR="0037187D" w:rsidRPr="0037187D" w:rsidRDefault="0037187D" w:rsidP="0037187D">
      <w:pPr>
        <w:pStyle w:val="a6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37187D">
        <w:rPr>
          <w:sz w:val="28"/>
          <w:szCs w:val="28"/>
          <w:lang w:val="uk-UA"/>
        </w:rPr>
        <w:t xml:space="preserve">4. </w:t>
      </w:r>
      <w:hyperlink r:id="rId12" w:history="1">
        <w:r w:rsidRPr="0037187D">
          <w:rPr>
            <w:rStyle w:val="a5"/>
            <w:sz w:val="28"/>
            <w:szCs w:val="28"/>
            <w:lang w:val="uk-UA"/>
          </w:rPr>
          <w:t>https://www.ssense.com/en-us/women/dresses?utm_source=polyvore.com&amp;utm_medium=redirect</w:t>
        </w:r>
      </w:hyperlink>
    </w:p>
    <w:p w14:paraId="5D91613D" w14:textId="77777777" w:rsidR="0037187D" w:rsidRPr="00EF655F" w:rsidRDefault="0037187D" w:rsidP="00EF655F">
      <w:pPr>
        <w:pStyle w:val="a6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37187D">
        <w:rPr>
          <w:sz w:val="28"/>
          <w:szCs w:val="28"/>
          <w:lang w:val="uk-UA"/>
        </w:rPr>
        <w:t xml:space="preserve">5. </w:t>
      </w:r>
      <w:hyperlink r:id="rId13" w:history="1">
        <w:r w:rsidRPr="0037187D">
          <w:rPr>
            <w:rStyle w:val="a5"/>
            <w:sz w:val="28"/>
            <w:szCs w:val="28"/>
            <w:lang w:val="uk-UA"/>
          </w:rPr>
          <w:t>https://www.farfetch.com/ru/shopping/women/evening-dresses-1/items.aspx?ffref=lp_pic_1_2_</w:t>
        </w:r>
      </w:hyperlink>
      <w:r w:rsidRPr="0037187D">
        <w:rPr>
          <w:sz w:val="28"/>
          <w:szCs w:val="28"/>
          <w:lang w:val="uk-UA"/>
        </w:rPr>
        <w:t xml:space="preserve"> </w:t>
      </w:r>
    </w:p>
    <w:sectPr w:rsidR="0037187D" w:rsidRPr="00EF655F" w:rsidSect="00507572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BA2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2420"/>
    <w:multiLevelType w:val="multilevel"/>
    <w:tmpl w:val="1AA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906DA"/>
    <w:multiLevelType w:val="multilevel"/>
    <w:tmpl w:val="13B4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B6123"/>
    <w:multiLevelType w:val="multilevel"/>
    <w:tmpl w:val="A284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F948D9"/>
    <w:multiLevelType w:val="multilevel"/>
    <w:tmpl w:val="D3D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A9"/>
    <w:rsid w:val="0000125E"/>
    <w:rsid w:val="0000310E"/>
    <w:rsid w:val="0000318C"/>
    <w:rsid w:val="000031A2"/>
    <w:rsid w:val="00004BDB"/>
    <w:rsid w:val="000068DA"/>
    <w:rsid w:val="0000719F"/>
    <w:rsid w:val="0000778F"/>
    <w:rsid w:val="0001238F"/>
    <w:rsid w:val="00014523"/>
    <w:rsid w:val="000151F2"/>
    <w:rsid w:val="00015B64"/>
    <w:rsid w:val="00017AF3"/>
    <w:rsid w:val="000214A0"/>
    <w:rsid w:val="00022EAE"/>
    <w:rsid w:val="00025C3F"/>
    <w:rsid w:val="0002758F"/>
    <w:rsid w:val="0003211C"/>
    <w:rsid w:val="000324E8"/>
    <w:rsid w:val="000335BE"/>
    <w:rsid w:val="0003493E"/>
    <w:rsid w:val="0003506B"/>
    <w:rsid w:val="00035134"/>
    <w:rsid w:val="00035654"/>
    <w:rsid w:val="00035682"/>
    <w:rsid w:val="000405B5"/>
    <w:rsid w:val="0004234E"/>
    <w:rsid w:val="00042D98"/>
    <w:rsid w:val="0004316C"/>
    <w:rsid w:val="000443A7"/>
    <w:rsid w:val="00044B84"/>
    <w:rsid w:val="00045490"/>
    <w:rsid w:val="000508A2"/>
    <w:rsid w:val="00051984"/>
    <w:rsid w:val="0006076F"/>
    <w:rsid w:val="00060F32"/>
    <w:rsid w:val="0006203A"/>
    <w:rsid w:val="0006421D"/>
    <w:rsid w:val="000646E1"/>
    <w:rsid w:val="00065359"/>
    <w:rsid w:val="00066395"/>
    <w:rsid w:val="00071A8B"/>
    <w:rsid w:val="00072E5F"/>
    <w:rsid w:val="00073AC0"/>
    <w:rsid w:val="000776E8"/>
    <w:rsid w:val="00077BED"/>
    <w:rsid w:val="0008002C"/>
    <w:rsid w:val="00080732"/>
    <w:rsid w:val="00085A27"/>
    <w:rsid w:val="0009068D"/>
    <w:rsid w:val="000909EE"/>
    <w:rsid w:val="00094BD6"/>
    <w:rsid w:val="00095475"/>
    <w:rsid w:val="000962D2"/>
    <w:rsid w:val="000A05B1"/>
    <w:rsid w:val="000A12C5"/>
    <w:rsid w:val="000A2AF3"/>
    <w:rsid w:val="000A420D"/>
    <w:rsid w:val="000A466A"/>
    <w:rsid w:val="000A4DE2"/>
    <w:rsid w:val="000A6032"/>
    <w:rsid w:val="000B1A45"/>
    <w:rsid w:val="000B2B94"/>
    <w:rsid w:val="000B2EBB"/>
    <w:rsid w:val="000B363B"/>
    <w:rsid w:val="000B3C0F"/>
    <w:rsid w:val="000B3C82"/>
    <w:rsid w:val="000B4012"/>
    <w:rsid w:val="000B49E0"/>
    <w:rsid w:val="000B6045"/>
    <w:rsid w:val="000B669C"/>
    <w:rsid w:val="000C0833"/>
    <w:rsid w:val="000C130B"/>
    <w:rsid w:val="000C1FC8"/>
    <w:rsid w:val="000C300A"/>
    <w:rsid w:val="000C3E7D"/>
    <w:rsid w:val="000C50CF"/>
    <w:rsid w:val="000C62A0"/>
    <w:rsid w:val="000C6607"/>
    <w:rsid w:val="000C74A6"/>
    <w:rsid w:val="000C74A9"/>
    <w:rsid w:val="000D1EA9"/>
    <w:rsid w:val="000D303E"/>
    <w:rsid w:val="000D384E"/>
    <w:rsid w:val="000D438B"/>
    <w:rsid w:val="000D7C14"/>
    <w:rsid w:val="000E1D66"/>
    <w:rsid w:val="000E3234"/>
    <w:rsid w:val="000F0FC9"/>
    <w:rsid w:val="000F3474"/>
    <w:rsid w:val="000F3788"/>
    <w:rsid w:val="000F3B67"/>
    <w:rsid w:val="000F3D8B"/>
    <w:rsid w:val="000F4CE8"/>
    <w:rsid w:val="000F5E2F"/>
    <w:rsid w:val="000F71AB"/>
    <w:rsid w:val="00100B4B"/>
    <w:rsid w:val="00101B17"/>
    <w:rsid w:val="0010334A"/>
    <w:rsid w:val="00104BFE"/>
    <w:rsid w:val="00105F09"/>
    <w:rsid w:val="00106100"/>
    <w:rsid w:val="00107FF5"/>
    <w:rsid w:val="00111BA6"/>
    <w:rsid w:val="00112150"/>
    <w:rsid w:val="001129DB"/>
    <w:rsid w:val="00112A19"/>
    <w:rsid w:val="0011316B"/>
    <w:rsid w:val="00114203"/>
    <w:rsid w:val="00114669"/>
    <w:rsid w:val="00114990"/>
    <w:rsid w:val="00116194"/>
    <w:rsid w:val="00116BC8"/>
    <w:rsid w:val="00121F2E"/>
    <w:rsid w:val="001222AC"/>
    <w:rsid w:val="00125913"/>
    <w:rsid w:val="00125DFB"/>
    <w:rsid w:val="001270BB"/>
    <w:rsid w:val="00127306"/>
    <w:rsid w:val="00131592"/>
    <w:rsid w:val="00132130"/>
    <w:rsid w:val="00132669"/>
    <w:rsid w:val="00133307"/>
    <w:rsid w:val="00134643"/>
    <w:rsid w:val="001347DA"/>
    <w:rsid w:val="001356E4"/>
    <w:rsid w:val="001356F0"/>
    <w:rsid w:val="00135A02"/>
    <w:rsid w:val="00135BC7"/>
    <w:rsid w:val="00136CF2"/>
    <w:rsid w:val="00140BCE"/>
    <w:rsid w:val="0014101D"/>
    <w:rsid w:val="00141848"/>
    <w:rsid w:val="0014275A"/>
    <w:rsid w:val="001430A9"/>
    <w:rsid w:val="0014374E"/>
    <w:rsid w:val="0014623B"/>
    <w:rsid w:val="00147AD1"/>
    <w:rsid w:val="001510F2"/>
    <w:rsid w:val="001512EC"/>
    <w:rsid w:val="001538DA"/>
    <w:rsid w:val="00154161"/>
    <w:rsid w:val="001548D0"/>
    <w:rsid w:val="0015603E"/>
    <w:rsid w:val="0015616C"/>
    <w:rsid w:val="00160CF9"/>
    <w:rsid w:val="00160D61"/>
    <w:rsid w:val="001618BF"/>
    <w:rsid w:val="00165007"/>
    <w:rsid w:val="00171092"/>
    <w:rsid w:val="00172C5D"/>
    <w:rsid w:val="0017615E"/>
    <w:rsid w:val="00176F14"/>
    <w:rsid w:val="001770B0"/>
    <w:rsid w:val="00181831"/>
    <w:rsid w:val="00181BB1"/>
    <w:rsid w:val="00181E24"/>
    <w:rsid w:val="001828B6"/>
    <w:rsid w:val="00185B2D"/>
    <w:rsid w:val="001900B6"/>
    <w:rsid w:val="00191485"/>
    <w:rsid w:val="00191B5F"/>
    <w:rsid w:val="001922CB"/>
    <w:rsid w:val="00192605"/>
    <w:rsid w:val="00194D6C"/>
    <w:rsid w:val="0019605F"/>
    <w:rsid w:val="001A0750"/>
    <w:rsid w:val="001A1671"/>
    <w:rsid w:val="001A2B7B"/>
    <w:rsid w:val="001A2F6F"/>
    <w:rsid w:val="001A2FDE"/>
    <w:rsid w:val="001A4634"/>
    <w:rsid w:val="001A498E"/>
    <w:rsid w:val="001A5E72"/>
    <w:rsid w:val="001A76BF"/>
    <w:rsid w:val="001B2781"/>
    <w:rsid w:val="001B2CE8"/>
    <w:rsid w:val="001B49A7"/>
    <w:rsid w:val="001B571F"/>
    <w:rsid w:val="001B760F"/>
    <w:rsid w:val="001B76C5"/>
    <w:rsid w:val="001C1AC8"/>
    <w:rsid w:val="001C2767"/>
    <w:rsid w:val="001C2C1D"/>
    <w:rsid w:val="001C2D04"/>
    <w:rsid w:val="001C6F28"/>
    <w:rsid w:val="001C7436"/>
    <w:rsid w:val="001D0707"/>
    <w:rsid w:val="001D0D64"/>
    <w:rsid w:val="001D1551"/>
    <w:rsid w:val="001D200C"/>
    <w:rsid w:val="001D20A0"/>
    <w:rsid w:val="001D3A0F"/>
    <w:rsid w:val="001D466F"/>
    <w:rsid w:val="001D62CB"/>
    <w:rsid w:val="001D6D54"/>
    <w:rsid w:val="001E0022"/>
    <w:rsid w:val="001E03B5"/>
    <w:rsid w:val="001E0797"/>
    <w:rsid w:val="001E22F2"/>
    <w:rsid w:val="001E2720"/>
    <w:rsid w:val="001E2B11"/>
    <w:rsid w:val="001E2C95"/>
    <w:rsid w:val="001E34A1"/>
    <w:rsid w:val="001E3908"/>
    <w:rsid w:val="001E3A9F"/>
    <w:rsid w:val="001F3F04"/>
    <w:rsid w:val="001F40BF"/>
    <w:rsid w:val="001F61CB"/>
    <w:rsid w:val="001F6B8F"/>
    <w:rsid w:val="001F6F8D"/>
    <w:rsid w:val="002044A0"/>
    <w:rsid w:val="00204C30"/>
    <w:rsid w:val="00204EA7"/>
    <w:rsid w:val="00205137"/>
    <w:rsid w:val="0020711A"/>
    <w:rsid w:val="002108AF"/>
    <w:rsid w:val="00212B02"/>
    <w:rsid w:val="00215D7D"/>
    <w:rsid w:val="002166B7"/>
    <w:rsid w:val="00221EDA"/>
    <w:rsid w:val="00222279"/>
    <w:rsid w:val="00223B3D"/>
    <w:rsid w:val="00224E16"/>
    <w:rsid w:val="0022777F"/>
    <w:rsid w:val="0023062A"/>
    <w:rsid w:val="0023072B"/>
    <w:rsid w:val="00231CCC"/>
    <w:rsid w:val="00233F2C"/>
    <w:rsid w:val="00234675"/>
    <w:rsid w:val="002347C3"/>
    <w:rsid w:val="00235FEF"/>
    <w:rsid w:val="002366DB"/>
    <w:rsid w:val="0024003E"/>
    <w:rsid w:val="00240083"/>
    <w:rsid w:val="00240954"/>
    <w:rsid w:val="002410F5"/>
    <w:rsid w:val="00242768"/>
    <w:rsid w:val="00242AE6"/>
    <w:rsid w:val="002455E8"/>
    <w:rsid w:val="002458CF"/>
    <w:rsid w:val="002475F3"/>
    <w:rsid w:val="00247622"/>
    <w:rsid w:val="002531F7"/>
    <w:rsid w:val="00254C79"/>
    <w:rsid w:val="0025583F"/>
    <w:rsid w:val="00255A17"/>
    <w:rsid w:val="00261EDB"/>
    <w:rsid w:val="00264A0F"/>
    <w:rsid w:val="00264ED9"/>
    <w:rsid w:val="00265137"/>
    <w:rsid w:val="00270190"/>
    <w:rsid w:val="002731C4"/>
    <w:rsid w:val="00273F5D"/>
    <w:rsid w:val="002756A3"/>
    <w:rsid w:val="002778B3"/>
    <w:rsid w:val="00277F0E"/>
    <w:rsid w:val="002833AA"/>
    <w:rsid w:val="002841F5"/>
    <w:rsid w:val="002859AB"/>
    <w:rsid w:val="00286AF6"/>
    <w:rsid w:val="002901B5"/>
    <w:rsid w:val="002927FF"/>
    <w:rsid w:val="00294606"/>
    <w:rsid w:val="00294DC6"/>
    <w:rsid w:val="0029602F"/>
    <w:rsid w:val="00296510"/>
    <w:rsid w:val="002A364F"/>
    <w:rsid w:val="002B2877"/>
    <w:rsid w:val="002B4596"/>
    <w:rsid w:val="002B6AE4"/>
    <w:rsid w:val="002C2C2C"/>
    <w:rsid w:val="002C300C"/>
    <w:rsid w:val="002C4EFA"/>
    <w:rsid w:val="002C5FC5"/>
    <w:rsid w:val="002D36F7"/>
    <w:rsid w:val="002D5DDC"/>
    <w:rsid w:val="002D6AE5"/>
    <w:rsid w:val="002D6F90"/>
    <w:rsid w:val="002D758D"/>
    <w:rsid w:val="002E09BE"/>
    <w:rsid w:val="002E25C0"/>
    <w:rsid w:val="002E364C"/>
    <w:rsid w:val="002E51FC"/>
    <w:rsid w:val="002E77A6"/>
    <w:rsid w:val="002F1460"/>
    <w:rsid w:val="002F1649"/>
    <w:rsid w:val="002F2AB5"/>
    <w:rsid w:val="002F313D"/>
    <w:rsid w:val="002F4032"/>
    <w:rsid w:val="002F4304"/>
    <w:rsid w:val="002F58CF"/>
    <w:rsid w:val="002F6192"/>
    <w:rsid w:val="002F633D"/>
    <w:rsid w:val="00301A7E"/>
    <w:rsid w:val="00302F1C"/>
    <w:rsid w:val="003061C6"/>
    <w:rsid w:val="00306980"/>
    <w:rsid w:val="00306BCB"/>
    <w:rsid w:val="00306D26"/>
    <w:rsid w:val="00311656"/>
    <w:rsid w:val="00312BAE"/>
    <w:rsid w:val="003135F3"/>
    <w:rsid w:val="00313E5F"/>
    <w:rsid w:val="00314F92"/>
    <w:rsid w:val="00316CFE"/>
    <w:rsid w:val="003178AF"/>
    <w:rsid w:val="003201AB"/>
    <w:rsid w:val="003204B0"/>
    <w:rsid w:val="00320B4E"/>
    <w:rsid w:val="00321BBC"/>
    <w:rsid w:val="00322912"/>
    <w:rsid w:val="00324067"/>
    <w:rsid w:val="003248FA"/>
    <w:rsid w:val="0032687B"/>
    <w:rsid w:val="003269EB"/>
    <w:rsid w:val="00330F5C"/>
    <w:rsid w:val="00331416"/>
    <w:rsid w:val="00333C8C"/>
    <w:rsid w:val="00334A5B"/>
    <w:rsid w:val="00336683"/>
    <w:rsid w:val="00341AFF"/>
    <w:rsid w:val="0034285E"/>
    <w:rsid w:val="00344324"/>
    <w:rsid w:val="00345AC0"/>
    <w:rsid w:val="0034714F"/>
    <w:rsid w:val="00347C09"/>
    <w:rsid w:val="00350CB2"/>
    <w:rsid w:val="00350DC8"/>
    <w:rsid w:val="00355A78"/>
    <w:rsid w:val="0035615D"/>
    <w:rsid w:val="003574DC"/>
    <w:rsid w:val="003578C6"/>
    <w:rsid w:val="00357AE8"/>
    <w:rsid w:val="00360147"/>
    <w:rsid w:val="00360C0D"/>
    <w:rsid w:val="00361190"/>
    <w:rsid w:val="00361206"/>
    <w:rsid w:val="00361AAE"/>
    <w:rsid w:val="003628D1"/>
    <w:rsid w:val="00364090"/>
    <w:rsid w:val="00364C02"/>
    <w:rsid w:val="00364F0B"/>
    <w:rsid w:val="00366DF3"/>
    <w:rsid w:val="003715A6"/>
    <w:rsid w:val="0037187D"/>
    <w:rsid w:val="00374498"/>
    <w:rsid w:val="0037488E"/>
    <w:rsid w:val="00376041"/>
    <w:rsid w:val="00376F44"/>
    <w:rsid w:val="00377C93"/>
    <w:rsid w:val="00382909"/>
    <w:rsid w:val="00382ADE"/>
    <w:rsid w:val="00382B90"/>
    <w:rsid w:val="00383A56"/>
    <w:rsid w:val="00384891"/>
    <w:rsid w:val="003853EC"/>
    <w:rsid w:val="003856AF"/>
    <w:rsid w:val="00386542"/>
    <w:rsid w:val="00387CD8"/>
    <w:rsid w:val="0039028C"/>
    <w:rsid w:val="003923CF"/>
    <w:rsid w:val="00396941"/>
    <w:rsid w:val="00396EF0"/>
    <w:rsid w:val="003978A0"/>
    <w:rsid w:val="003A060D"/>
    <w:rsid w:val="003A0C62"/>
    <w:rsid w:val="003A3ED0"/>
    <w:rsid w:val="003A629A"/>
    <w:rsid w:val="003A7133"/>
    <w:rsid w:val="003A76C3"/>
    <w:rsid w:val="003B099F"/>
    <w:rsid w:val="003B1738"/>
    <w:rsid w:val="003B3448"/>
    <w:rsid w:val="003B42BD"/>
    <w:rsid w:val="003B4A14"/>
    <w:rsid w:val="003B7C3C"/>
    <w:rsid w:val="003B7FDF"/>
    <w:rsid w:val="003C01D1"/>
    <w:rsid w:val="003C21D4"/>
    <w:rsid w:val="003C4353"/>
    <w:rsid w:val="003C4ECC"/>
    <w:rsid w:val="003C5738"/>
    <w:rsid w:val="003C59D5"/>
    <w:rsid w:val="003C5D67"/>
    <w:rsid w:val="003C77CF"/>
    <w:rsid w:val="003D028A"/>
    <w:rsid w:val="003D1C4F"/>
    <w:rsid w:val="003D2BCD"/>
    <w:rsid w:val="003D2C5A"/>
    <w:rsid w:val="003D38B9"/>
    <w:rsid w:val="003D3946"/>
    <w:rsid w:val="003D59E4"/>
    <w:rsid w:val="003D6709"/>
    <w:rsid w:val="003D7080"/>
    <w:rsid w:val="003E5A8F"/>
    <w:rsid w:val="003E6B07"/>
    <w:rsid w:val="003E7004"/>
    <w:rsid w:val="003F050A"/>
    <w:rsid w:val="003F065D"/>
    <w:rsid w:val="003F1269"/>
    <w:rsid w:val="003F392C"/>
    <w:rsid w:val="003F6568"/>
    <w:rsid w:val="003F7238"/>
    <w:rsid w:val="003F7DBB"/>
    <w:rsid w:val="004011E7"/>
    <w:rsid w:val="00402199"/>
    <w:rsid w:val="0040346D"/>
    <w:rsid w:val="00407858"/>
    <w:rsid w:val="0041029D"/>
    <w:rsid w:val="00410698"/>
    <w:rsid w:val="0041099C"/>
    <w:rsid w:val="00410E22"/>
    <w:rsid w:val="0041376F"/>
    <w:rsid w:val="00413AD4"/>
    <w:rsid w:val="00417697"/>
    <w:rsid w:val="004211FC"/>
    <w:rsid w:val="004229CF"/>
    <w:rsid w:val="00426220"/>
    <w:rsid w:val="004265E5"/>
    <w:rsid w:val="00427537"/>
    <w:rsid w:val="00427BEE"/>
    <w:rsid w:val="00430C64"/>
    <w:rsid w:val="004324D4"/>
    <w:rsid w:val="004352E2"/>
    <w:rsid w:val="004353B8"/>
    <w:rsid w:val="0043627E"/>
    <w:rsid w:val="00437021"/>
    <w:rsid w:val="004401FB"/>
    <w:rsid w:val="00442904"/>
    <w:rsid w:val="00445CC6"/>
    <w:rsid w:val="00450ACC"/>
    <w:rsid w:val="00450E37"/>
    <w:rsid w:val="00450FF0"/>
    <w:rsid w:val="00452683"/>
    <w:rsid w:val="0045480E"/>
    <w:rsid w:val="00460390"/>
    <w:rsid w:val="0046137A"/>
    <w:rsid w:val="00461762"/>
    <w:rsid w:val="004626E4"/>
    <w:rsid w:val="00462CD5"/>
    <w:rsid w:val="004631B0"/>
    <w:rsid w:val="00463741"/>
    <w:rsid w:val="00463C58"/>
    <w:rsid w:val="00464800"/>
    <w:rsid w:val="00466E3D"/>
    <w:rsid w:val="00467112"/>
    <w:rsid w:val="00470AB7"/>
    <w:rsid w:val="004712F5"/>
    <w:rsid w:val="00471483"/>
    <w:rsid w:val="004714FF"/>
    <w:rsid w:val="00471C11"/>
    <w:rsid w:val="004727B6"/>
    <w:rsid w:val="00474619"/>
    <w:rsid w:val="004768FC"/>
    <w:rsid w:val="0047698A"/>
    <w:rsid w:val="00476E90"/>
    <w:rsid w:val="00477A94"/>
    <w:rsid w:val="00481A93"/>
    <w:rsid w:val="0048379A"/>
    <w:rsid w:val="0048435C"/>
    <w:rsid w:val="00484A65"/>
    <w:rsid w:val="00484F79"/>
    <w:rsid w:val="004857B1"/>
    <w:rsid w:val="00493A43"/>
    <w:rsid w:val="004941B2"/>
    <w:rsid w:val="0049438B"/>
    <w:rsid w:val="00495752"/>
    <w:rsid w:val="004A06B1"/>
    <w:rsid w:val="004B055B"/>
    <w:rsid w:val="004B06BF"/>
    <w:rsid w:val="004B0CF9"/>
    <w:rsid w:val="004B17E9"/>
    <w:rsid w:val="004B1B6F"/>
    <w:rsid w:val="004B3736"/>
    <w:rsid w:val="004B3D8E"/>
    <w:rsid w:val="004B3DA7"/>
    <w:rsid w:val="004B64C0"/>
    <w:rsid w:val="004C04F0"/>
    <w:rsid w:val="004C13A1"/>
    <w:rsid w:val="004C14D3"/>
    <w:rsid w:val="004C2A7E"/>
    <w:rsid w:val="004C4685"/>
    <w:rsid w:val="004D0643"/>
    <w:rsid w:val="004D2152"/>
    <w:rsid w:val="004D3B22"/>
    <w:rsid w:val="004D6758"/>
    <w:rsid w:val="004D7CF6"/>
    <w:rsid w:val="004E09E6"/>
    <w:rsid w:val="004E0EF2"/>
    <w:rsid w:val="004E4A1E"/>
    <w:rsid w:val="004E697C"/>
    <w:rsid w:val="004E716F"/>
    <w:rsid w:val="004F0B76"/>
    <w:rsid w:val="004F0C3C"/>
    <w:rsid w:val="004F2141"/>
    <w:rsid w:val="004F2161"/>
    <w:rsid w:val="004F5878"/>
    <w:rsid w:val="004F659E"/>
    <w:rsid w:val="005040A9"/>
    <w:rsid w:val="00506EAA"/>
    <w:rsid w:val="00507572"/>
    <w:rsid w:val="00507F79"/>
    <w:rsid w:val="00510700"/>
    <w:rsid w:val="0051120F"/>
    <w:rsid w:val="0051324C"/>
    <w:rsid w:val="00520273"/>
    <w:rsid w:val="005209DD"/>
    <w:rsid w:val="00521B25"/>
    <w:rsid w:val="005230E6"/>
    <w:rsid w:val="00523D56"/>
    <w:rsid w:val="005249B9"/>
    <w:rsid w:val="0052668F"/>
    <w:rsid w:val="00527D5B"/>
    <w:rsid w:val="0053057E"/>
    <w:rsid w:val="00532123"/>
    <w:rsid w:val="0053214E"/>
    <w:rsid w:val="00532A22"/>
    <w:rsid w:val="00532DA0"/>
    <w:rsid w:val="00534376"/>
    <w:rsid w:val="0053448D"/>
    <w:rsid w:val="00535264"/>
    <w:rsid w:val="00535C08"/>
    <w:rsid w:val="00536680"/>
    <w:rsid w:val="00537ECC"/>
    <w:rsid w:val="0054053C"/>
    <w:rsid w:val="00540F41"/>
    <w:rsid w:val="005411F1"/>
    <w:rsid w:val="00545345"/>
    <w:rsid w:val="005453C4"/>
    <w:rsid w:val="00547BC6"/>
    <w:rsid w:val="005558F3"/>
    <w:rsid w:val="00556140"/>
    <w:rsid w:val="005566C2"/>
    <w:rsid w:val="00557591"/>
    <w:rsid w:val="005575D9"/>
    <w:rsid w:val="00557C36"/>
    <w:rsid w:val="0056065C"/>
    <w:rsid w:val="00560EB4"/>
    <w:rsid w:val="00561E4B"/>
    <w:rsid w:val="00562610"/>
    <w:rsid w:val="00562993"/>
    <w:rsid w:val="00562F08"/>
    <w:rsid w:val="00564297"/>
    <w:rsid w:val="005647AE"/>
    <w:rsid w:val="00564AED"/>
    <w:rsid w:val="00564F0D"/>
    <w:rsid w:val="00565E06"/>
    <w:rsid w:val="0057124C"/>
    <w:rsid w:val="00571A8E"/>
    <w:rsid w:val="005720FF"/>
    <w:rsid w:val="005735ED"/>
    <w:rsid w:val="0057419D"/>
    <w:rsid w:val="00574B22"/>
    <w:rsid w:val="00576953"/>
    <w:rsid w:val="00576E7A"/>
    <w:rsid w:val="0057741E"/>
    <w:rsid w:val="00582D32"/>
    <w:rsid w:val="005836E9"/>
    <w:rsid w:val="005865EF"/>
    <w:rsid w:val="0059037D"/>
    <w:rsid w:val="005903A7"/>
    <w:rsid w:val="0059155B"/>
    <w:rsid w:val="00591EE2"/>
    <w:rsid w:val="00593B3F"/>
    <w:rsid w:val="00593D42"/>
    <w:rsid w:val="00594087"/>
    <w:rsid w:val="00594B27"/>
    <w:rsid w:val="00595D8C"/>
    <w:rsid w:val="005A05F7"/>
    <w:rsid w:val="005A0864"/>
    <w:rsid w:val="005A1AA1"/>
    <w:rsid w:val="005A349C"/>
    <w:rsid w:val="005A467D"/>
    <w:rsid w:val="005A4CF9"/>
    <w:rsid w:val="005A58AB"/>
    <w:rsid w:val="005A6C17"/>
    <w:rsid w:val="005B1243"/>
    <w:rsid w:val="005B203F"/>
    <w:rsid w:val="005B221C"/>
    <w:rsid w:val="005B2F42"/>
    <w:rsid w:val="005B5AD6"/>
    <w:rsid w:val="005B5FBB"/>
    <w:rsid w:val="005B6AC2"/>
    <w:rsid w:val="005C0DA3"/>
    <w:rsid w:val="005C0DE5"/>
    <w:rsid w:val="005C0FAD"/>
    <w:rsid w:val="005C2292"/>
    <w:rsid w:val="005C4DC7"/>
    <w:rsid w:val="005C6907"/>
    <w:rsid w:val="005D20E7"/>
    <w:rsid w:val="005D3BDE"/>
    <w:rsid w:val="005D4936"/>
    <w:rsid w:val="005E053A"/>
    <w:rsid w:val="005E06CF"/>
    <w:rsid w:val="005E10AD"/>
    <w:rsid w:val="005E1166"/>
    <w:rsid w:val="005E23E7"/>
    <w:rsid w:val="005E29C5"/>
    <w:rsid w:val="005E5BD9"/>
    <w:rsid w:val="005E6FD4"/>
    <w:rsid w:val="005E7906"/>
    <w:rsid w:val="005F1F28"/>
    <w:rsid w:val="005F2263"/>
    <w:rsid w:val="005F3BE1"/>
    <w:rsid w:val="005F4193"/>
    <w:rsid w:val="005F6C6E"/>
    <w:rsid w:val="005F783B"/>
    <w:rsid w:val="00602AB3"/>
    <w:rsid w:val="006050C9"/>
    <w:rsid w:val="00606269"/>
    <w:rsid w:val="00606798"/>
    <w:rsid w:val="00607459"/>
    <w:rsid w:val="006110FE"/>
    <w:rsid w:val="00612116"/>
    <w:rsid w:val="00612D89"/>
    <w:rsid w:val="006147B1"/>
    <w:rsid w:val="00615287"/>
    <w:rsid w:val="00615428"/>
    <w:rsid w:val="006169C2"/>
    <w:rsid w:val="00622095"/>
    <w:rsid w:val="006225A1"/>
    <w:rsid w:val="00622C92"/>
    <w:rsid w:val="00622D02"/>
    <w:rsid w:val="006247A8"/>
    <w:rsid w:val="00624BC0"/>
    <w:rsid w:val="00625F57"/>
    <w:rsid w:val="00626112"/>
    <w:rsid w:val="0062699C"/>
    <w:rsid w:val="00626CBE"/>
    <w:rsid w:val="006319A2"/>
    <w:rsid w:val="0063323E"/>
    <w:rsid w:val="0063408F"/>
    <w:rsid w:val="00635E7E"/>
    <w:rsid w:val="00637096"/>
    <w:rsid w:val="00637F78"/>
    <w:rsid w:val="00640085"/>
    <w:rsid w:val="00640DBC"/>
    <w:rsid w:val="00641FF2"/>
    <w:rsid w:val="00642657"/>
    <w:rsid w:val="00642911"/>
    <w:rsid w:val="00642D93"/>
    <w:rsid w:val="00645D1D"/>
    <w:rsid w:val="0065215F"/>
    <w:rsid w:val="00653B1B"/>
    <w:rsid w:val="00654A7E"/>
    <w:rsid w:val="00656467"/>
    <w:rsid w:val="00657266"/>
    <w:rsid w:val="0066277C"/>
    <w:rsid w:val="00662A0A"/>
    <w:rsid w:val="00662EB3"/>
    <w:rsid w:val="00663D91"/>
    <w:rsid w:val="0066663D"/>
    <w:rsid w:val="00666924"/>
    <w:rsid w:val="00670878"/>
    <w:rsid w:val="00670D30"/>
    <w:rsid w:val="00672C85"/>
    <w:rsid w:val="00673A3A"/>
    <w:rsid w:val="00673AEF"/>
    <w:rsid w:val="00674852"/>
    <w:rsid w:val="00675E4E"/>
    <w:rsid w:val="00680439"/>
    <w:rsid w:val="00681CF2"/>
    <w:rsid w:val="00683F26"/>
    <w:rsid w:val="0068546B"/>
    <w:rsid w:val="00685C78"/>
    <w:rsid w:val="00686269"/>
    <w:rsid w:val="00686ECC"/>
    <w:rsid w:val="00687AA5"/>
    <w:rsid w:val="00691218"/>
    <w:rsid w:val="00693225"/>
    <w:rsid w:val="00695D12"/>
    <w:rsid w:val="006A1A92"/>
    <w:rsid w:val="006A24DE"/>
    <w:rsid w:val="006A26A8"/>
    <w:rsid w:val="006A76AA"/>
    <w:rsid w:val="006A7BA2"/>
    <w:rsid w:val="006B1173"/>
    <w:rsid w:val="006B1D38"/>
    <w:rsid w:val="006B2487"/>
    <w:rsid w:val="006B36DB"/>
    <w:rsid w:val="006C1AD9"/>
    <w:rsid w:val="006C2574"/>
    <w:rsid w:val="006C3040"/>
    <w:rsid w:val="006C4DA1"/>
    <w:rsid w:val="006C5F1F"/>
    <w:rsid w:val="006C7B1D"/>
    <w:rsid w:val="006D00D3"/>
    <w:rsid w:val="006D08E1"/>
    <w:rsid w:val="006D0CA1"/>
    <w:rsid w:val="006D1742"/>
    <w:rsid w:val="006D2ACA"/>
    <w:rsid w:val="006D3AD4"/>
    <w:rsid w:val="006D4D0B"/>
    <w:rsid w:val="006D59D5"/>
    <w:rsid w:val="006D67DE"/>
    <w:rsid w:val="006D7815"/>
    <w:rsid w:val="006D7B7C"/>
    <w:rsid w:val="006E13E9"/>
    <w:rsid w:val="006E34F5"/>
    <w:rsid w:val="006E3606"/>
    <w:rsid w:val="006E4DDF"/>
    <w:rsid w:val="006E63BA"/>
    <w:rsid w:val="006E71BE"/>
    <w:rsid w:val="006F0709"/>
    <w:rsid w:val="006F0728"/>
    <w:rsid w:val="006F08E6"/>
    <w:rsid w:val="006F3F3F"/>
    <w:rsid w:val="006F407D"/>
    <w:rsid w:val="006F407F"/>
    <w:rsid w:val="006F49A3"/>
    <w:rsid w:val="006F661D"/>
    <w:rsid w:val="006F7A24"/>
    <w:rsid w:val="007052CB"/>
    <w:rsid w:val="00705528"/>
    <w:rsid w:val="00706612"/>
    <w:rsid w:val="007068A4"/>
    <w:rsid w:val="007072C8"/>
    <w:rsid w:val="007075C5"/>
    <w:rsid w:val="00707854"/>
    <w:rsid w:val="00710C71"/>
    <w:rsid w:val="00711AD5"/>
    <w:rsid w:val="007130B3"/>
    <w:rsid w:val="00713957"/>
    <w:rsid w:val="00714285"/>
    <w:rsid w:val="00714729"/>
    <w:rsid w:val="00715627"/>
    <w:rsid w:val="0071603C"/>
    <w:rsid w:val="00717F26"/>
    <w:rsid w:val="00722CFC"/>
    <w:rsid w:val="00723B7C"/>
    <w:rsid w:val="00723F3E"/>
    <w:rsid w:val="007249BE"/>
    <w:rsid w:val="00724A7D"/>
    <w:rsid w:val="00725605"/>
    <w:rsid w:val="00725795"/>
    <w:rsid w:val="007257FA"/>
    <w:rsid w:val="00726845"/>
    <w:rsid w:val="00726AF1"/>
    <w:rsid w:val="00731029"/>
    <w:rsid w:val="007310D0"/>
    <w:rsid w:val="00736202"/>
    <w:rsid w:val="007366FE"/>
    <w:rsid w:val="007404D0"/>
    <w:rsid w:val="007422A6"/>
    <w:rsid w:val="00742B68"/>
    <w:rsid w:val="00746265"/>
    <w:rsid w:val="007502EE"/>
    <w:rsid w:val="00754968"/>
    <w:rsid w:val="00754A3D"/>
    <w:rsid w:val="007561F6"/>
    <w:rsid w:val="00765463"/>
    <w:rsid w:val="007760BF"/>
    <w:rsid w:val="007762AF"/>
    <w:rsid w:val="00776931"/>
    <w:rsid w:val="00777496"/>
    <w:rsid w:val="00781EC9"/>
    <w:rsid w:val="007820AD"/>
    <w:rsid w:val="0078472A"/>
    <w:rsid w:val="00787E06"/>
    <w:rsid w:val="007905E8"/>
    <w:rsid w:val="00791CB3"/>
    <w:rsid w:val="00793E92"/>
    <w:rsid w:val="007974DD"/>
    <w:rsid w:val="007976EF"/>
    <w:rsid w:val="00797DAD"/>
    <w:rsid w:val="007A007E"/>
    <w:rsid w:val="007A0222"/>
    <w:rsid w:val="007A1E84"/>
    <w:rsid w:val="007A218A"/>
    <w:rsid w:val="007A4E08"/>
    <w:rsid w:val="007A750F"/>
    <w:rsid w:val="007A76F1"/>
    <w:rsid w:val="007A774F"/>
    <w:rsid w:val="007B0971"/>
    <w:rsid w:val="007B097C"/>
    <w:rsid w:val="007B2945"/>
    <w:rsid w:val="007C0182"/>
    <w:rsid w:val="007C0C20"/>
    <w:rsid w:val="007C1655"/>
    <w:rsid w:val="007C1EFE"/>
    <w:rsid w:val="007C3A00"/>
    <w:rsid w:val="007D0EF2"/>
    <w:rsid w:val="007D0FDD"/>
    <w:rsid w:val="007D1EBD"/>
    <w:rsid w:val="007D24A4"/>
    <w:rsid w:val="007D2FD4"/>
    <w:rsid w:val="007D6704"/>
    <w:rsid w:val="007D6C92"/>
    <w:rsid w:val="007D7044"/>
    <w:rsid w:val="007D728E"/>
    <w:rsid w:val="007D7507"/>
    <w:rsid w:val="007D7817"/>
    <w:rsid w:val="007E0B2E"/>
    <w:rsid w:val="007E5D2D"/>
    <w:rsid w:val="007F011B"/>
    <w:rsid w:val="007F0142"/>
    <w:rsid w:val="007F3146"/>
    <w:rsid w:val="007F525F"/>
    <w:rsid w:val="007F6121"/>
    <w:rsid w:val="00800586"/>
    <w:rsid w:val="00800E27"/>
    <w:rsid w:val="008024E0"/>
    <w:rsid w:val="008029F1"/>
    <w:rsid w:val="00803C43"/>
    <w:rsid w:val="008051D0"/>
    <w:rsid w:val="00805EC0"/>
    <w:rsid w:val="00807354"/>
    <w:rsid w:val="00807B49"/>
    <w:rsid w:val="00813297"/>
    <w:rsid w:val="00813FEB"/>
    <w:rsid w:val="0081590E"/>
    <w:rsid w:val="00816D69"/>
    <w:rsid w:val="00817000"/>
    <w:rsid w:val="0081727D"/>
    <w:rsid w:val="00820B83"/>
    <w:rsid w:val="00824563"/>
    <w:rsid w:val="008248B5"/>
    <w:rsid w:val="00827549"/>
    <w:rsid w:val="00827F88"/>
    <w:rsid w:val="008307E5"/>
    <w:rsid w:val="00830DEB"/>
    <w:rsid w:val="00832E75"/>
    <w:rsid w:val="0083763A"/>
    <w:rsid w:val="008454F4"/>
    <w:rsid w:val="0085175E"/>
    <w:rsid w:val="00853585"/>
    <w:rsid w:val="00854031"/>
    <w:rsid w:val="00854809"/>
    <w:rsid w:val="00855389"/>
    <w:rsid w:val="0086146C"/>
    <w:rsid w:val="008616CF"/>
    <w:rsid w:val="0087043C"/>
    <w:rsid w:val="00870898"/>
    <w:rsid w:val="008715B7"/>
    <w:rsid w:val="008732AA"/>
    <w:rsid w:val="0087704D"/>
    <w:rsid w:val="00882F88"/>
    <w:rsid w:val="00883007"/>
    <w:rsid w:val="00883404"/>
    <w:rsid w:val="00884037"/>
    <w:rsid w:val="008860FB"/>
    <w:rsid w:val="00890534"/>
    <w:rsid w:val="008905DA"/>
    <w:rsid w:val="008908BF"/>
    <w:rsid w:val="00891004"/>
    <w:rsid w:val="00891D8B"/>
    <w:rsid w:val="00892533"/>
    <w:rsid w:val="0089269F"/>
    <w:rsid w:val="008926F6"/>
    <w:rsid w:val="00893A97"/>
    <w:rsid w:val="008940B1"/>
    <w:rsid w:val="00896E52"/>
    <w:rsid w:val="008970BD"/>
    <w:rsid w:val="008A4546"/>
    <w:rsid w:val="008A51D9"/>
    <w:rsid w:val="008A701F"/>
    <w:rsid w:val="008B330E"/>
    <w:rsid w:val="008B383D"/>
    <w:rsid w:val="008B68A9"/>
    <w:rsid w:val="008B6A8F"/>
    <w:rsid w:val="008B6EE2"/>
    <w:rsid w:val="008B7192"/>
    <w:rsid w:val="008C4067"/>
    <w:rsid w:val="008C523E"/>
    <w:rsid w:val="008C5518"/>
    <w:rsid w:val="008D2BE5"/>
    <w:rsid w:val="008D3124"/>
    <w:rsid w:val="008D379B"/>
    <w:rsid w:val="008D6C8A"/>
    <w:rsid w:val="008D7519"/>
    <w:rsid w:val="008E13EA"/>
    <w:rsid w:val="008E23CA"/>
    <w:rsid w:val="008E2A62"/>
    <w:rsid w:val="008E386A"/>
    <w:rsid w:val="008E53D6"/>
    <w:rsid w:val="008E5693"/>
    <w:rsid w:val="008F32C2"/>
    <w:rsid w:val="008F38D4"/>
    <w:rsid w:val="008F4123"/>
    <w:rsid w:val="008F4654"/>
    <w:rsid w:val="008F5723"/>
    <w:rsid w:val="008F5ED8"/>
    <w:rsid w:val="008F7202"/>
    <w:rsid w:val="00900650"/>
    <w:rsid w:val="00901AB6"/>
    <w:rsid w:val="0090260B"/>
    <w:rsid w:val="00903095"/>
    <w:rsid w:val="00906B83"/>
    <w:rsid w:val="00907FF9"/>
    <w:rsid w:val="009131F9"/>
    <w:rsid w:val="009133FC"/>
    <w:rsid w:val="00913690"/>
    <w:rsid w:val="009137DB"/>
    <w:rsid w:val="009140B7"/>
    <w:rsid w:val="00915D44"/>
    <w:rsid w:val="009209EF"/>
    <w:rsid w:val="00920AB6"/>
    <w:rsid w:val="009217EB"/>
    <w:rsid w:val="00926EA4"/>
    <w:rsid w:val="00930480"/>
    <w:rsid w:val="00930B21"/>
    <w:rsid w:val="00930F17"/>
    <w:rsid w:val="009332AA"/>
    <w:rsid w:val="00933ABF"/>
    <w:rsid w:val="0093553D"/>
    <w:rsid w:val="009359AA"/>
    <w:rsid w:val="00936889"/>
    <w:rsid w:val="00936C11"/>
    <w:rsid w:val="00936FF7"/>
    <w:rsid w:val="009375E0"/>
    <w:rsid w:val="009379BC"/>
    <w:rsid w:val="00937DA7"/>
    <w:rsid w:val="00937EAF"/>
    <w:rsid w:val="00942836"/>
    <w:rsid w:val="0094305C"/>
    <w:rsid w:val="00945493"/>
    <w:rsid w:val="00946D47"/>
    <w:rsid w:val="00950491"/>
    <w:rsid w:val="00950E14"/>
    <w:rsid w:val="009515EE"/>
    <w:rsid w:val="0095192A"/>
    <w:rsid w:val="00952B62"/>
    <w:rsid w:val="00953DDC"/>
    <w:rsid w:val="0095475C"/>
    <w:rsid w:val="00957468"/>
    <w:rsid w:val="00960D67"/>
    <w:rsid w:val="0096146D"/>
    <w:rsid w:val="00966208"/>
    <w:rsid w:val="009663A5"/>
    <w:rsid w:val="00966FCE"/>
    <w:rsid w:val="00967456"/>
    <w:rsid w:val="009702D2"/>
    <w:rsid w:val="00972960"/>
    <w:rsid w:val="00972975"/>
    <w:rsid w:val="00973288"/>
    <w:rsid w:val="00976F49"/>
    <w:rsid w:val="00977020"/>
    <w:rsid w:val="0097779B"/>
    <w:rsid w:val="00977ACD"/>
    <w:rsid w:val="00983850"/>
    <w:rsid w:val="009840AE"/>
    <w:rsid w:val="00986376"/>
    <w:rsid w:val="009873CD"/>
    <w:rsid w:val="009874E0"/>
    <w:rsid w:val="00992B88"/>
    <w:rsid w:val="00994D1B"/>
    <w:rsid w:val="009962B3"/>
    <w:rsid w:val="009962D2"/>
    <w:rsid w:val="00996CF6"/>
    <w:rsid w:val="0099792B"/>
    <w:rsid w:val="009A0478"/>
    <w:rsid w:val="009A06BE"/>
    <w:rsid w:val="009A17C2"/>
    <w:rsid w:val="009A30DA"/>
    <w:rsid w:val="009A3D01"/>
    <w:rsid w:val="009A6A10"/>
    <w:rsid w:val="009A6A5E"/>
    <w:rsid w:val="009A7328"/>
    <w:rsid w:val="009B2E9D"/>
    <w:rsid w:val="009B7230"/>
    <w:rsid w:val="009B7BF7"/>
    <w:rsid w:val="009C56CA"/>
    <w:rsid w:val="009C775A"/>
    <w:rsid w:val="009D19DE"/>
    <w:rsid w:val="009D3410"/>
    <w:rsid w:val="009D34D5"/>
    <w:rsid w:val="009D38CE"/>
    <w:rsid w:val="009D4167"/>
    <w:rsid w:val="009D624E"/>
    <w:rsid w:val="009D6859"/>
    <w:rsid w:val="009E0470"/>
    <w:rsid w:val="009E0690"/>
    <w:rsid w:val="009E134D"/>
    <w:rsid w:val="009E1BA0"/>
    <w:rsid w:val="009E5580"/>
    <w:rsid w:val="009E671B"/>
    <w:rsid w:val="009E7BEB"/>
    <w:rsid w:val="009F0A4A"/>
    <w:rsid w:val="009F2769"/>
    <w:rsid w:val="00A00871"/>
    <w:rsid w:val="00A01745"/>
    <w:rsid w:val="00A020B5"/>
    <w:rsid w:val="00A02912"/>
    <w:rsid w:val="00A02D77"/>
    <w:rsid w:val="00A04758"/>
    <w:rsid w:val="00A0503F"/>
    <w:rsid w:val="00A06049"/>
    <w:rsid w:val="00A11D3E"/>
    <w:rsid w:val="00A13478"/>
    <w:rsid w:val="00A1391E"/>
    <w:rsid w:val="00A150E3"/>
    <w:rsid w:val="00A15B09"/>
    <w:rsid w:val="00A16827"/>
    <w:rsid w:val="00A17883"/>
    <w:rsid w:val="00A21F93"/>
    <w:rsid w:val="00A220A4"/>
    <w:rsid w:val="00A22B0A"/>
    <w:rsid w:val="00A23DC7"/>
    <w:rsid w:val="00A30173"/>
    <w:rsid w:val="00A30214"/>
    <w:rsid w:val="00A31ADA"/>
    <w:rsid w:val="00A31D2E"/>
    <w:rsid w:val="00A3219E"/>
    <w:rsid w:val="00A3300D"/>
    <w:rsid w:val="00A3549C"/>
    <w:rsid w:val="00A36326"/>
    <w:rsid w:val="00A3782F"/>
    <w:rsid w:val="00A40BD4"/>
    <w:rsid w:val="00A419C5"/>
    <w:rsid w:val="00A42C33"/>
    <w:rsid w:val="00A42DAA"/>
    <w:rsid w:val="00A45046"/>
    <w:rsid w:val="00A45EAB"/>
    <w:rsid w:val="00A4638A"/>
    <w:rsid w:val="00A4744C"/>
    <w:rsid w:val="00A50476"/>
    <w:rsid w:val="00A51795"/>
    <w:rsid w:val="00A52568"/>
    <w:rsid w:val="00A536A9"/>
    <w:rsid w:val="00A54B3F"/>
    <w:rsid w:val="00A5673D"/>
    <w:rsid w:val="00A571EF"/>
    <w:rsid w:val="00A61282"/>
    <w:rsid w:val="00A6560B"/>
    <w:rsid w:val="00A675B2"/>
    <w:rsid w:val="00A73F53"/>
    <w:rsid w:val="00A77FCB"/>
    <w:rsid w:val="00A84F04"/>
    <w:rsid w:val="00A858A2"/>
    <w:rsid w:val="00A869EE"/>
    <w:rsid w:val="00A92309"/>
    <w:rsid w:val="00A938E8"/>
    <w:rsid w:val="00A94517"/>
    <w:rsid w:val="00A95E38"/>
    <w:rsid w:val="00A962A8"/>
    <w:rsid w:val="00A964ED"/>
    <w:rsid w:val="00A96BE4"/>
    <w:rsid w:val="00AA2E16"/>
    <w:rsid w:val="00AA3761"/>
    <w:rsid w:val="00AA4CDB"/>
    <w:rsid w:val="00AA5C1A"/>
    <w:rsid w:val="00AA609F"/>
    <w:rsid w:val="00AB1861"/>
    <w:rsid w:val="00AB2549"/>
    <w:rsid w:val="00AB308A"/>
    <w:rsid w:val="00AB5985"/>
    <w:rsid w:val="00AC1476"/>
    <w:rsid w:val="00AC3991"/>
    <w:rsid w:val="00AC4018"/>
    <w:rsid w:val="00AC4F6D"/>
    <w:rsid w:val="00AC4FBC"/>
    <w:rsid w:val="00AC6377"/>
    <w:rsid w:val="00AC668D"/>
    <w:rsid w:val="00AC6AC2"/>
    <w:rsid w:val="00AC6F21"/>
    <w:rsid w:val="00AC7ED8"/>
    <w:rsid w:val="00AD3445"/>
    <w:rsid w:val="00AD5B5D"/>
    <w:rsid w:val="00AD7E77"/>
    <w:rsid w:val="00AE1CC9"/>
    <w:rsid w:val="00AE2811"/>
    <w:rsid w:val="00AE3052"/>
    <w:rsid w:val="00AE4F61"/>
    <w:rsid w:val="00AE5AB1"/>
    <w:rsid w:val="00AE648E"/>
    <w:rsid w:val="00AE6C47"/>
    <w:rsid w:val="00AE73ED"/>
    <w:rsid w:val="00AF17D1"/>
    <w:rsid w:val="00AF318D"/>
    <w:rsid w:val="00AF6357"/>
    <w:rsid w:val="00B0081E"/>
    <w:rsid w:val="00B010F7"/>
    <w:rsid w:val="00B01936"/>
    <w:rsid w:val="00B04C47"/>
    <w:rsid w:val="00B050D5"/>
    <w:rsid w:val="00B06EE2"/>
    <w:rsid w:val="00B13191"/>
    <w:rsid w:val="00B1383D"/>
    <w:rsid w:val="00B151A5"/>
    <w:rsid w:val="00B16E7D"/>
    <w:rsid w:val="00B17A76"/>
    <w:rsid w:val="00B22FB3"/>
    <w:rsid w:val="00B2360F"/>
    <w:rsid w:val="00B24851"/>
    <w:rsid w:val="00B24AA7"/>
    <w:rsid w:val="00B25048"/>
    <w:rsid w:val="00B257FE"/>
    <w:rsid w:val="00B25C81"/>
    <w:rsid w:val="00B26AAB"/>
    <w:rsid w:val="00B27896"/>
    <w:rsid w:val="00B31683"/>
    <w:rsid w:val="00B34E69"/>
    <w:rsid w:val="00B351C4"/>
    <w:rsid w:val="00B36151"/>
    <w:rsid w:val="00B40040"/>
    <w:rsid w:val="00B40359"/>
    <w:rsid w:val="00B43EBD"/>
    <w:rsid w:val="00B4643F"/>
    <w:rsid w:val="00B51D8D"/>
    <w:rsid w:val="00B52A26"/>
    <w:rsid w:val="00B53EE1"/>
    <w:rsid w:val="00B62056"/>
    <w:rsid w:val="00B62865"/>
    <w:rsid w:val="00B62883"/>
    <w:rsid w:val="00B63C7D"/>
    <w:rsid w:val="00B6510D"/>
    <w:rsid w:val="00B6686C"/>
    <w:rsid w:val="00B66E77"/>
    <w:rsid w:val="00B677A9"/>
    <w:rsid w:val="00B712B6"/>
    <w:rsid w:val="00B71DE2"/>
    <w:rsid w:val="00B72585"/>
    <w:rsid w:val="00B72CC5"/>
    <w:rsid w:val="00B747DE"/>
    <w:rsid w:val="00B75EDF"/>
    <w:rsid w:val="00B77BB0"/>
    <w:rsid w:val="00B77CEB"/>
    <w:rsid w:val="00B77D23"/>
    <w:rsid w:val="00B820A9"/>
    <w:rsid w:val="00B84575"/>
    <w:rsid w:val="00B8547F"/>
    <w:rsid w:val="00B855A3"/>
    <w:rsid w:val="00B865C1"/>
    <w:rsid w:val="00B87D6B"/>
    <w:rsid w:val="00B916EE"/>
    <w:rsid w:val="00B91A2A"/>
    <w:rsid w:val="00B92A95"/>
    <w:rsid w:val="00B9346A"/>
    <w:rsid w:val="00B937D5"/>
    <w:rsid w:val="00B94915"/>
    <w:rsid w:val="00B94C97"/>
    <w:rsid w:val="00B95A08"/>
    <w:rsid w:val="00B95E70"/>
    <w:rsid w:val="00B96D40"/>
    <w:rsid w:val="00B97828"/>
    <w:rsid w:val="00BA5DD0"/>
    <w:rsid w:val="00BA6617"/>
    <w:rsid w:val="00BA665E"/>
    <w:rsid w:val="00BB095C"/>
    <w:rsid w:val="00BB0FD8"/>
    <w:rsid w:val="00BB1BE0"/>
    <w:rsid w:val="00BB1BF8"/>
    <w:rsid w:val="00BB2941"/>
    <w:rsid w:val="00BB6300"/>
    <w:rsid w:val="00BC00D7"/>
    <w:rsid w:val="00BC0A61"/>
    <w:rsid w:val="00BC1BCA"/>
    <w:rsid w:val="00BC1F24"/>
    <w:rsid w:val="00BC20BE"/>
    <w:rsid w:val="00BC4D77"/>
    <w:rsid w:val="00BC60F0"/>
    <w:rsid w:val="00BC77A8"/>
    <w:rsid w:val="00BC7E6F"/>
    <w:rsid w:val="00BD081E"/>
    <w:rsid w:val="00BD17F9"/>
    <w:rsid w:val="00BD25A6"/>
    <w:rsid w:val="00BD3E7C"/>
    <w:rsid w:val="00BD5290"/>
    <w:rsid w:val="00BD5370"/>
    <w:rsid w:val="00BE1A38"/>
    <w:rsid w:val="00BE2E99"/>
    <w:rsid w:val="00BE37A1"/>
    <w:rsid w:val="00BE4037"/>
    <w:rsid w:val="00BE406E"/>
    <w:rsid w:val="00BE475C"/>
    <w:rsid w:val="00BE5329"/>
    <w:rsid w:val="00BE556E"/>
    <w:rsid w:val="00BE704B"/>
    <w:rsid w:val="00BE7A35"/>
    <w:rsid w:val="00BF1B72"/>
    <w:rsid w:val="00BF54B3"/>
    <w:rsid w:val="00BF6B18"/>
    <w:rsid w:val="00BF7498"/>
    <w:rsid w:val="00C00373"/>
    <w:rsid w:val="00C03DFF"/>
    <w:rsid w:val="00C04C25"/>
    <w:rsid w:val="00C06435"/>
    <w:rsid w:val="00C06CBF"/>
    <w:rsid w:val="00C07B4C"/>
    <w:rsid w:val="00C105AA"/>
    <w:rsid w:val="00C107F2"/>
    <w:rsid w:val="00C10835"/>
    <w:rsid w:val="00C11933"/>
    <w:rsid w:val="00C12626"/>
    <w:rsid w:val="00C12FB9"/>
    <w:rsid w:val="00C14518"/>
    <w:rsid w:val="00C15B49"/>
    <w:rsid w:val="00C17E35"/>
    <w:rsid w:val="00C2039F"/>
    <w:rsid w:val="00C221EE"/>
    <w:rsid w:val="00C23A6C"/>
    <w:rsid w:val="00C24A57"/>
    <w:rsid w:val="00C24B85"/>
    <w:rsid w:val="00C2639A"/>
    <w:rsid w:val="00C3080C"/>
    <w:rsid w:val="00C319B3"/>
    <w:rsid w:val="00C31A16"/>
    <w:rsid w:val="00C3400A"/>
    <w:rsid w:val="00C35435"/>
    <w:rsid w:val="00C37B2C"/>
    <w:rsid w:val="00C40238"/>
    <w:rsid w:val="00C441B1"/>
    <w:rsid w:val="00C47F29"/>
    <w:rsid w:val="00C50150"/>
    <w:rsid w:val="00C516AF"/>
    <w:rsid w:val="00C51E6F"/>
    <w:rsid w:val="00C527EF"/>
    <w:rsid w:val="00C52E07"/>
    <w:rsid w:val="00C550F4"/>
    <w:rsid w:val="00C55766"/>
    <w:rsid w:val="00C5682A"/>
    <w:rsid w:val="00C56DBD"/>
    <w:rsid w:val="00C60BB0"/>
    <w:rsid w:val="00C62F45"/>
    <w:rsid w:val="00C64DB2"/>
    <w:rsid w:val="00C65D4C"/>
    <w:rsid w:val="00C70DB7"/>
    <w:rsid w:val="00C7115F"/>
    <w:rsid w:val="00C71A27"/>
    <w:rsid w:val="00C7421D"/>
    <w:rsid w:val="00C74B22"/>
    <w:rsid w:val="00C76B74"/>
    <w:rsid w:val="00C80157"/>
    <w:rsid w:val="00C80768"/>
    <w:rsid w:val="00C807E8"/>
    <w:rsid w:val="00C80D00"/>
    <w:rsid w:val="00C81FBD"/>
    <w:rsid w:val="00C8212B"/>
    <w:rsid w:val="00C825F2"/>
    <w:rsid w:val="00C83614"/>
    <w:rsid w:val="00C84776"/>
    <w:rsid w:val="00C87EC7"/>
    <w:rsid w:val="00C94736"/>
    <w:rsid w:val="00CA009C"/>
    <w:rsid w:val="00CA00FE"/>
    <w:rsid w:val="00CA0D3A"/>
    <w:rsid w:val="00CA24BD"/>
    <w:rsid w:val="00CA4841"/>
    <w:rsid w:val="00CA5E69"/>
    <w:rsid w:val="00CA6558"/>
    <w:rsid w:val="00CA7247"/>
    <w:rsid w:val="00CB438E"/>
    <w:rsid w:val="00CB60C0"/>
    <w:rsid w:val="00CB7B67"/>
    <w:rsid w:val="00CC060D"/>
    <w:rsid w:val="00CC2704"/>
    <w:rsid w:val="00CC32D2"/>
    <w:rsid w:val="00CC473B"/>
    <w:rsid w:val="00CC61C3"/>
    <w:rsid w:val="00CC6448"/>
    <w:rsid w:val="00CC6B90"/>
    <w:rsid w:val="00CC7E96"/>
    <w:rsid w:val="00CD20BF"/>
    <w:rsid w:val="00CD5079"/>
    <w:rsid w:val="00CD7294"/>
    <w:rsid w:val="00CE1BCC"/>
    <w:rsid w:val="00CE38E8"/>
    <w:rsid w:val="00CE3958"/>
    <w:rsid w:val="00CE3A87"/>
    <w:rsid w:val="00CE6ECC"/>
    <w:rsid w:val="00CE7B04"/>
    <w:rsid w:val="00CF03F0"/>
    <w:rsid w:val="00CF0414"/>
    <w:rsid w:val="00CF1AB9"/>
    <w:rsid w:val="00CF25D5"/>
    <w:rsid w:val="00CF3641"/>
    <w:rsid w:val="00CF6728"/>
    <w:rsid w:val="00CF7140"/>
    <w:rsid w:val="00D017A7"/>
    <w:rsid w:val="00D028E3"/>
    <w:rsid w:val="00D078F8"/>
    <w:rsid w:val="00D10B71"/>
    <w:rsid w:val="00D11345"/>
    <w:rsid w:val="00D123A0"/>
    <w:rsid w:val="00D14197"/>
    <w:rsid w:val="00D14D59"/>
    <w:rsid w:val="00D16E70"/>
    <w:rsid w:val="00D17811"/>
    <w:rsid w:val="00D17BF3"/>
    <w:rsid w:val="00D202AD"/>
    <w:rsid w:val="00D21E55"/>
    <w:rsid w:val="00D22D2D"/>
    <w:rsid w:val="00D3037C"/>
    <w:rsid w:val="00D32EBA"/>
    <w:rsid w:val="00D35B28"/>
    <w:rsid w:val="00D35E34"/>
    <w:rsid w:val="00D3707B"/>
    <w:rsid w:val="00D37B08"/>
    <w:rsid w:val="00D42104"/>
    <w:rsid w:val="00D43BD8"/>
    <w:rsid w:val="00D45553"/>
    <w:rsid w:val="00D462B7"/>
    <w:rsid w:val="00D47A39"/>
    <w:rsid w:val="00D5052C"/>
    <w:rsid w:val="00D515AA"/>
    <w:rsid w:val="00D531D0"/>
    <w:rsid w:val="00D53682"/>
    <w:rsid w:val="00D53E66"/>
    <w:rsid w:val="00D54B44"/>
    <w:rsid w:val="00D55697"/>
    <w:rsid w:val="00D61EE3"/>
    <w:rsid w:val="00D6317A"/>
    <w:rsid w:val="00D6545B"/>
    <w:rsid w:val="00D67197"/>
    <w:rsid w:val="00D7122D"/>
    <w:rsid w:val="00D71E88"/>
    <w:rsid w:val="00D74583"/>
    <w:rsid w:val="00D74B46"/>
    <w:rsid w:val="00D76D97"/>
    <w:rsid w:val="00D77981"/>
    <w:rsid w:val="00D80455"/>
    <w:rsid w:val="00D81644"/>
    <w:rsid w:val="00D907E0"/>
    <w:rsid w:val="00D90A93"/>
    <w:rsid w:val="00D914BC"/>
    <w:rsid w:val="00D91FCD"/>
    <w:rsid w:val="00D922DF"/>
    <w:rsid w:val="00D92A2D"/>
    <w:rsid w:val="00D92E2D"/>
    <w:rsid w:val="00D933AF"/>
    <w:rsid w:val="00D950FE"/>
    <w:rsid w:val="00D95519"/>
    <w:rsid w:val="00D97230"/>
    <w:rsid w:val="00D9781C"/>
    <w:rsid w:val="00D97B15"/>
    <w:rsid w:val="00DA3847"/>
    <w:rsid w:val="00DA4C5F"/>
    <w:rsid w:val="00DA582C"/>
    <w:rsid w:val="00DB2161"/>
    <w:rsid w:val="00DB2C58"/>
    <w:rsid w:val="00DB3931"/>
    <w:rsid w:val="00DB5C80"/>
    <w:rsid w:val="00DB712C"/>
    <w:rsid w:val="00DB7EF7"/>
    <w:rsid w:val="00DC22D9"/>
    <w:rsid w:val="00DC3A5F"/>
    <w:rsid w:val="00DC3BA5"/>
    <w:rsid w:val="00DC416D"/>
    <w:rsid w:val="00DC4EDC"/>
    <w:rsid w:val="00DC57E8"/>
    <w:rsid w:val="00DC6F16"/>
    <w:rsid w:val="00DD04C9"/>
    <w:rsid w:val="00DD0B37"/>
    <w:rsid w:val="00DD275D"/>
    <w:rsid w:val="00DD59A7"/>
    <w:rsid w:val="00DD7D9B"/>
    <w:rsid w:val="00DD7E85"/>
    <w:rsid w:val="00DE09C8"/>
    <w:rsid w:val="00DE1406"/>
    <w:rsid w:val="00DE18E5"/>
    <w:rsid w:val="00DE2362"/>
    <w:rsid w:val="00DE2459"/>
    <w:rsid w:val="00DE4F40"/>
    <w:rsid w:val="00DE6BB5"/>
    <w:rsid w:val="00DF1285"/>
    <w:rsid w:val="00DF1321"/>
    <w:rsid w:val="00DF1D75"/>
    <w:rsid w:val="00DF4DE2"/>
    <w:rsid w:val="00DF515A"/>
    <w:rsid w:val="00DF60E9"/>
    <w:rsid w:val="00DF6481"/>
    <w:rsid w:val="00DF77B4"/>
    <w:rsid w:val="00E011A0"/>
    <w:rsid w:val="00E0170A"/>
    <w:rsid w:val="00E04B96"/>
    <w:rsid w:val="00E05934"/>
    <w:rsid w:val="00E0642A"/>
    <w:rsid w:val="00E06980"/>
    <w:rsid w:val="00E075AE"/>
    <w:rsid w:val="00E07E50"/>
    <w:rsid w:val="00E10386"/>
    <w:rsid w:val="00E108BD"/>
    <w:rsid w:val="00E12499"/>
    <w:rsid w:val="00E12597"/>
    <w:rsid w:val="00E135E0"/>
    <w:rsid w:val="00E13A65"/>
    <w:rsid w:val="00E14B17"/>
    <w:rsid w:val="00E166AA"/>
    <w:rsid w:val="00E174D2"/>
    <w:rsid w:val="00E2080E"/>
    <w:rsid w:val="00E216EB"/>
    <w:rsid w:val="00E22DF7"/>
    <w:rsid w:val="00E2460D"/>
    <w:rsid w:val="00E24CA1"/>
    <w:rsid w:val="00E25304"/>
    <w:rsid w:val="00E26DD5"/>
    <w:rsid w:val="00E27408"/>
    <w:rsid w:val="00E279BB"/>
    <w:rsid w:val="00E30CF6"/>
    <w:rsid w:val="00E31430"/>
    <w:rsid w:val="00E3288B"/>
    <w:rsid w:val="00E33899"/>
    <w:rsid w:val="00E34463"/>
    <w:rsid w:val="00E35469"/>
    <w:rsid w:val="00E361DB"/>
    <w:rsid w:val="00E365DA"/>
    <w:rsid w:val="00E37AA2"/>
    <w:rsid w:val="00E37E62"/>
    <w:rsid w:val="00E37EEB"/>
    <w:rsid w:val="00E4268A"/>
    <w:rsid w:val="00E43412"/>
    <w:rsid w:val="00E44728"/>
    <w:rsid w:val="00E461AE"/>
    <w:rsid w:val="00E47C59"/>
    <w:rsid w:val="00E51283"/>
    <w:rsid w:val="00E51E4E"/>
    <w:rsid w:val="00E520AE"/>
    <w:rsid w:val="00E53AF3"/>
    <w:rsid w:val="00E542F8"/>
    <w:rsid w:val="00E552B8"/>
    <w:rsid w:val="00E576BA"/>
    <w:rsid w:val="00E6089D"/>
    <w:rsid w:val="00E6180B"/>
    <w:rsid w:val="00E624D7"/>
    <w:rsid w:val="00E62DFE"/>
    <w:rsid w:val="00E650B4"/>
    <w:rsid w:val="00E6555F"/>
    <w:rsid w:val="00E65D42"/>
    <w:rsid w:val="00E6630E"/>
    <w:rsid w:val="00E67A95"/>
    <w:rsid w:val="00E74290"/>
    <w:rsid w:val="00E74EB5"/>
    <w:rsid w:val="00E77BA7"/>
    <w:rsid w:val="00E80B10"/>
    <w:rsid w:val="00E80BF0"/>
    <w:rsid w:val="00E80E0A"/>
    <w:rsid w:val="00E81F83"/>
    <w:rsid w:val="00E84ED5"/>
    <w:rsid w:val="00E8552E"/>
    <w:rsid w:val="00E908ED"/>
    <w:rsid w:val="00E920B5"/>
    <w:rsid w:val="00E934ED"/>
    <w:rsid w:val="00E9356A"/>
    <w:rsid w:val="00E94274"/>
    <w:rsid w:val="00E95004"/>
    <w:rsid w:val="00E95F16"/>
    <w:rsid w:val="00EA0201"/>
    <w:rsid w:val="00EA21FA"/>
    <w:rsid w:val="00EA30C7"/>
    <w:rsid w:val="00EA4AD2"/>
    <w:rsid w:val="00EA5CDE"/>
    <w:rsid w:val="00EA6A48"/>
    <w:rsid w:val="00EA6D44"/>
    <w:rsid w:val="00EA7D03"/>
    <w:rsid w:val="00EB0561"/>
    <w:rsid w:val="00EB0698"/>
    <w:rsid w:val="00EB1C9F"/>
    <w:rsid w:val="00EB267A"/>
    <w:rsid w:val="00EB76BC"/>
    <w:rsid w:val="00EC1DC5"/>
    <w:rsid w:val="00EC2453"/>
    <w:rsid w:val="00EC2C3E"/>
    <w:rsid w:val="00EC351D"/>
    <w:rsid w:val="00EC3D20"/>
    <w:rsid w:val="00EC3ED9"/>
    <w:rsid w:val="00EC5505"/>
    <w:rsid w:val="00EC6A78"/>
    <w:rsid w:val="00ED1C53"/>
    <w:rsid w:val="00ED45F9"/>
    <w:rsid w:val="00ED5DBC"/>
    <w:rsid w:val="00ED5FA5"/>
    <w:rsid w:val="00EE587D"/>
    <w:rsid w:val="00EE7833"/>
    <w:rsid w:val="00EE7DF6"/>
    <w:rsid w:val="00EF05C1"/>
    <w:rsid w:val="00EF0B44"/>
    <w:rsid w:val="00EF238B"/>
    <w:rsid w:val="00EF3CFB"/>
    <w:rsid w:val="00EF57D5"/>
    <w:rsid w:val="00EF5F76"/>
    <w:rsid w:val="00EF655F"/>
    <w:rsid w:val="00EF70EF"/>
    <w:rsid w:val="00F00FA9"/>
    <w:rsid w:val="00F03019"/>
    <w:rsid w:val="00F036C8"/>
    <w:rsid w:val="00F05FB7"/>
    <w:rsid w:val="00F0772E"/>
    <w:rsid w:val="00F11E4E"/>
    <w:rsid w:val="00F13EA8"/>
    <w:rsid w:val="00F14F18"/>
    <w:rsid w:val="00F161CE"/>
    <w:rsid w:val="00F16E80"/>
    <w:rsid w:val="00F17822"/>
    <w:rsid w:val="00F205DB"/>
    <w:rsid w:val="00F217FE"/>
    <w:rsid w:val="00F22ABD"/>
    <w:rsid w:val="00F24D79"/>
    <w:rsid w:val="00F26FB4"/>
    <w:rsid w:val="00F31220"/>
    <w:rsid w:val="00F314AC"/>
    <w:rsid w:val="00F31F7F"/>
    <w:rsid w:val="00F33ED7"/>
    <w:rsid w:val="00F350D4"/>
    <w:rsid w:val="00F36C98"/>
    <w:rsid w:val="00F413A6"/>
    <w:rsid w:val="00F41DBD"/>
    <w:rsid w:val="00F44A0B"/>
    <w:rsid w:val="00F471D1"/>
    <w:rsid w:val="00F50978"/>
    <w:rsid w:val="00F50D20"/>
    <w:rsid w:val="00F50D7D"/>
    <w:rsid w:val="00F50FD2"/>
    <w:rsid w:val="00F52BE9"/>
    <w:rsid w:val="00F53C07"/>
    <w:rsid w:val="00F54AB2"/>
    <w:rsid w:val="00F55C97"/>
    <w:rsid w:val="00F604DA"/>
    <w:rsid w:val="00F6073E"/>
    <w:rsid w:val="00F6346E"/>
    <w:rsid w:val="00F67600"/>
    <w:rsid w:val="00F67D05"/>
    <w:rsid w:val="00F70367"/>
    <w:rsid w:val="00F713BB"/>
    <w:rsid w:val="00F72DCA"/>
    <w:rsid w:val="00F739EB"/>
    <w:rsid w:val="00F75EFE"/>
    <w:rsid w:val="00F76499"/>
    <w:rsid w:val="00F770B6"/>
    <w:rsid w:val="00F80EAF"/>
    <w:rsid w:val="00F81122"/>
    <w:rsid w:val="00F813B5"/>
    <w:rsid w:val="00F81743"/>
    <w:rsid w:val="00F82A36"/>
    <w:rsid w:val="00F8382F"/>
    <w:rsid w:val="00F86211"/>
    <w:rsid w:val="00F86772"/>
    <w:rsid w:val="00F86EF2"/>
    <w:rsid w:val="00F90E47"/>
    <w:rsid w:val="00F91427"/>
    <w:rsid w:val="00F9165A"/>
    <w:rsid w:val="00F919B6"/>
    <w:rsid w:val="00F94334"/>
    <w:rsid w:val="00F977C8"/>
    <w:rsid w:val="00F97A37"/>
    <w:rsid w:val="00FA10B6"/>
    <w:rsid w:val="00FA128E"/>
    <w:rsid w:val="00FA194B"/>
    <w:rsid w:val="00FA34F5"/>
    <w:rsid w:val="00FA53AF"/>
    <w:rsid w:val="00FA5867"/>
    <w:rsid w:val="00FA5FD4"/>
    <w:rsid w:val="00FA75F8"/>
    <w:rsid w:val="00FA7805"/>
    <w:rsid w:val="00FA7A75"/>
    <w:rsid w:val="00FA7C8F"/>
    <w:rsid w:val="00FB3FE5"/>
    <w:rsid w:val="00FB410B"/>
    <w:rsid w:val="00FB501F"/>
    <w:rsid w:val="00FC5080"/>
    <w:rsid w:val="00FC5352"/>
    <w:rsid w:val="00FC60F8"/>
    <w:rsid w:val="00FC6395"/>
    <w:rsid w:val="00FC7931"/>
    <w:rsid w:val="00FD2583"/>
    <w:rsid w:val="00FD39C6"/>
    <w:rsid w:val="00FD48F5"/>
    <w:rsid w:val="00FD4B77"/>
    <w:rsid w:val="00FD64D6"/>
    <w:rsid w:val="00FD68EC"/>
    <w:rsid w:val="00FD7462"/>
    <w:rsid w:val="00FE0511"/>
    <w:rsid w:val="00FE10AF"/>
    <w:rsid w:val="00FE2BC3"/>
    <w:rsid w:val="00FE3483"/>
    <w:rsid w:val="00FE4C72"/>
    <w:rsid w:val="00FE6D5F"/>
    <w:rsid w:val="00FE7B39"/>
    <w:rsid w:val="00FF17FE"/>
    <w:rsid w:val="00FF26D2"/>
    <w:rsid w:val="00FF2CB2"/>
    <w:rsid w:val="00FF4A1F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E47A"/>
  <w15:docId w15:val="{C00D00C1-5F52-4353-ADCB-252A7BB1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38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4C9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  <w:lang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EF5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6C11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68A9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68A9"/>
    <w:rPr>
      <w:rFonts w:eastAsia="Times New Roman"/>
      <w:sz w:val="24"/>
      <w:szCs w:val="24"/>
      <w:lang w:eastAsia="uk-UA" w:bidi="uk-UA"/>
    </w:rPr>
  </w:style>
  <w:style w:type="paragraph" w:customStyle="1" w:styleId="11">
    <w:name w:val="Заголовок 11"/>
    <w:basedOn w:val="a"/>
    <w:uiPriority w:val="1"/>
    <w:qFormat/>
    <w:rsid w:val="008B68A9"/>
    <w:pPr>
      <w:spacing w:line="274" w:lineRule="exact"/>
      <w:outlineLvl w:val="1"/>
    </w:pPr>
    <w:rPr>
      <w:b/>
      <w:bCs/>
      <w:sz w:val="24"/>
      <w:szCs w:val="24"/>
    </w:rPr>
  </w:style>
  <w:style w:type="character" w:styleId="a5">
    <w:name w:val="Hyperlink"/>
    <w:basedOn w:val="a0"/>
    <w:unhideWhenUsed/>
    <w:rsid w:val="00B77D23"/>
    <w:rPr>
      <w:color w:val="0000FF" w:themeColor="hyperlink"/>
      <w:u w:val="single"/>
    </w:rPr>
  </w:style>
  <w:style w:type="paragraph" w:styleId="a6">
    <w:name w:val="Normal (Web)"/>
    <w:basedOn w:val="a"/>
    <w:rsid w:val="00131592"/>
    <w:pPr>
      <w:widowControl/>
      <w:autoSpaceDE/>
      <w:autoSpaceDN/>
      <w:spacing w:before="100" w:beforeAutospacing="1" w:after="100" w:afterAutospacing="1"/>
      <w:ind w:firstLine="225"/>
    </w:pPr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22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095"/>
    <w:rPr>
      <w:rFonts w:ascii="Tahoma" w:eastAsia="Times New Roman" w:hAnsi="Tahoma" w:cs="Tahoma"/>
      <w:sz w:val="16"/>
      <w:szCs w:val="16"/>
      <w:lang w:eastAsia="uk-UA" w:bidi="uk-UA"/>
    </w:rPr>
  </w:style>
  <w:style w:type="character" w:styleId="a9">
    <w:name w:val="Strong"/>
    <w:basedOn w:val="a0"/>
    <w:uiPriority w:val="22"/>
    <w:qFormat/>
    <w:rsid w:val="001A2B7B"/>
    <w:rPr>
      <w:b/>
      <w:bCs/>
    </w:rPr>
  </w:style>
  <w:style w:type="character" w:styleId="HTML">
    <w:name w:val="HTML Code"/>
    <w:basedOn w:val="a0"/>
    <w:uiPriority w:val="99"/>
    <w:semiHidden/>
    <w:unhideWhenUsed/>
    <w:rsid w:val="001A2B7B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1A2B7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36C11"/>
    <w:rPr>
      <w:rFonts w:ascii="Cambria" w:eastAsia="Times New Roman" w:hAnsi="Cambria"/>
      <w:b/>
      <w:bCs/>
      <w:sz w:val="26"/>
      <w:szCs w:val="26"/>
      <w:lang w:val="ru-RU" w:eastAsia="ru-RU"/>
    </w:rPr>
  </w:style>
  <w:style w:type="table" w:styleId="ab">
    <w:name w:val="Table Grid"/>
    <w:basedOn w:val="a1"/>
    <w:uiPriority w:val="59"/>
    <w:rsid w:val="0047698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F5F76"/>
    <w:rPr>
      <w:rFonts w:asciiTheme="majorHAnsi" w:eastAsiaTheme="majorEastAsia" w:hAnsiTheme="majorHAnsi" w:cstheme="majorBidi"/>
      <w:b/>
      <w:bCs/>
      <w:color w:val="365F91" w:themeColor="accent1" w:themeShade="BF"/>
      <w:lang w:eastAsia="uk-UA" w:bidi="uk-UA"/>
    </w:rPr>
  </w:style>
  <w:style w:type="character" w:customStyle="1" w:styleId="tlid-translation">
    <w:name w:val="tlid-translation"/>
    <w:basedOn w:val="a0"/>
    <w:rsid w:val="00EF5F76"/>
  </w:style>
  <w:style w:type="character" w:customStyle="1" w:styleId="notranslate">
    <w:name w:val="notranslate"/>
    <w:basedOn w:val="a0"/>
    <w:rsid w:val="007B2945"/>
  </w:style>
  <w:style w:type="paragraph" w:styleId="ac">
    <w:name w:val="List Paragraph"/>
    <w:basedOn w:val="a"/>
    <w:uiPriority w:val="34"/>
    <w:qFormat/>
    <w:rsid w:val="0037187D"/>
    <w:pPr>
      <w:widowControl/>
      <w:autoSpaceDE/>
      <w:autoSpaceDN/>
      <w:ind w:left="720"/>
      <w:contextualSpacing/>
    </w:pPr>
    <w:rPr>
      <w:sz w:val="24"/>
      <w:szCs w:val="24"/>
      <w:lang w:val="ru-RU" w:eastAsia="ru-RU" w:bidi="ar-SA"/>
    </w:rPr>
  </w:style>
  <w:style w:type="character" w:customStyle="1" w:styleId="st">
    <w:name w:val="st"/>
    <w:basedOn w:val="a0"/>
    <w:rsid w:val="0037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18/04/Metodychni-rekomendatsii-do-zmistu-ta-orhanizatsii-samostiinoi-roboty-studentiv-2013.pdf" TargetMode="External"/><Relationship Id="rId13" Type="http://schemas.openxmlformats.org/officeDocument/2006/relationships/hyperlink" Target="https://www.farfetch.com/ru/shopping/women/evening-dresses-1/items.aspx?ffref=lp_pic_1_2_" TargetMode="Externa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18/04/Navchalni-vydannia-Metodychni-rekomendatsii-ta-osnovni-vymohy-do-struktury-zmistu-ta-oformlennia-2013.pdf" TargetMode="External"/><Relationship Id="rId12" Type="http://schemas.openxmlformats.org/officeDocument/2006/relationships/hyperlink" Target="https://www.ssense.com/en-us/women/dresses?utm_source=polyvore.com&amp;utm_medium=redir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18/04/Metodychni-rekomendatsii-do-struktury-i-zmistu-navchalno-metodychnoho-zabezpechennia-navchalnoi-dystsypliny-2013.pdf" TargetMode="External"/><Relationship Id="rId11" Type="http://schemas.openxmlformats.org/officeDocument/2006/relationships/hyperlink" Target="http://www.dress-code.com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zon.ru/context/detail/id/40141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8611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AD8AF5-96EF-43C0-B81B-133FF55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когин</dc:creator>
  <cp:lastModifiedBy>User</cp:lastModifiedBy>
  <cp:revision>3</cp:revision>
  <dcterms:created xsi:type="dcterms:W3CDTF">2022-12-21T15:17:00Z</dcterms:created>
  <dcterms:modified xsi:type="dcterms:W3CDTF">2022-12-21T15:18:00Z</dcterms:modified>
</cp:coreProperties>
</file>